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0A9A62" w14:textId="07D5533E" w:rsidR="00217AB7" w:rsidRPr="00025393" w:rsidRDefault="000537D5" w:rsidP="00001AB8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b/>
          <w:sz w:val="32"/>
          <w:szCs w:val="32"/>
        </w:rPr>
        <w:t>Class Diagram</w:t>
      </w:r>
      <w:r w:rsidR="006626BB">
        <w:rPr>
          <w:rFonts w:ascii="Times New Roman" w:hAnsi="Times New Roman"/>
          <w:b/>
          <w:sz w:val="32"/>
          <w:szCs w:val="32"/>
        </w:rPr>
        <w:t xml:space="preserve"> (Implementation Perspective)</w:t>
      </w:r>
      <w:r w:rsidR="00025393">
        <w:rPr>
          <w:rFonts w:ascii="Times New Roman" w:hAnsi="Times New Roman"/>
          <w:b/>
          <w:sz w:val="32"/>
          <w:szCs w:val="32"/>
        </w:rPr>
        <w:t xml:space="preserve"> – </w:t>
      </w:r>
      <w:r>
        <w:rPr>
          <w:rFonts w:ascii="Times New Roman" w:hAnsi="Times New Roman"/>
          <w:b/>
          <w:sz w:val="32"/>
          <w:szCs w:val="32"/>
        </w:rPr>
        <w:t>1</w:t>
      </w:r>
      <w:r w:rsidR="00385592">
        <w:rPr>
          <w:rFonts w:ascii="Times New Roman" w:hAnsi="Times New Roman"/>
          <w:b/>
          <w:sz w:val="32"/>
          <w:szCs w:val="32"/>
        </w:rPr>
        <w:t>0</w:t>
      </w:r>
      <w:r w:rsidR="00025393">
        <w:rPr>
          <w:rFonts w:ascii="Times New Roman" w:hAnsi="Times New Roman"/>
          <w:b/>
          <w:sz w:val="32"/>
          <w:szCs w:val="32"/>
        </w:rPr>
        <w:t xml:space="preserve"> points</w:t>
      </w:r>
    </w:p>
    <w:p w14:paraId="73D176DE" w14:textId="77777777" w:rsidR="00025393" w:rsidRPr="00B43BD3" w:rsidRDefault="00025393" w:rsidP="00025393">
      <w:pPr>
        <w:spacing w:before="240" w:after="120"/>
        <w:rPr>
          <w:rFonts w:ascii="Times New Roman" w:hAnsi="Times New Roman"/>
          <w:b/>
          <w:sz w:val="24"/>
          <w:szCs w:val="24"/>
        </w:rPr>
      </w:pPr>
      <w:r w:rsidRPr="00B43BD3">
        <w:rPr>
          <w:rFonts w:ascii="Times New Roman" w:hAnsi="Times New Roman"/>
          <w:b/>
          <w:sz w:val="24"/>
          <w:szCs w:val="24"/>
        </w:rPr>
        <w:t>Submission</w:t>
      </w:r>
    </w:p>
    <w:p w14:paraId="45CA179D" w14:textId="25DB613F" w:rsidR="00025393" w:rsidRPr="009B4602" w:rsidRDefault="00025393" w:rsidP="00E77FCD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 xml:space="preserve">Due </w:t>
      </w:r>
      <w:r w:rsidR="009C495A" w:rsidRPr="009B4602">
        <w:rPr>
          <w:rFonts w:ascii="Times New Roman" w:hAnsi="Times New Roman"/>
          <w:sz w:val="23"/>
          <w:szCs w:val="23"/>
        </w:rPr>
        <w:t xml:space="preserve">date: </w:t>
      </w:r>
      <w:r w:rsidR="00B43BD3">
        <w:rPr>
          <w:rFonts w:ascii="Times New Roman" w:hAnsi="Times New Roman"/>
          <w:sz w:val="23"/>
          <w:szCs w:val="23"/>
        </w:rPr>
        <w:t>Friday,</w:t>
      </w:r>
      <w:r w:rsidRPr="009B4602">
        <w:rPr>
          <w:rFonts w:ascii="Times New Roman" w:hAnsi="Times New Roman"/>
          <w:sz w:val="23"/>
          <w:szCs w:val="23"/>
        </w:rPr>
        <w:t xml:space="preserve"> </w:t>
      </w:r>
      <w:r w:rsidR="00F0636C" w:rsidRPr="009B4602">
        <w:rPr>
          <w:rFonts w:ascii="Times New Roman" w:hAnsi="Times New Roman"/>
          <w:b/>
          <w:sz w:val="23"/>
          <w:szCs w:val="23"/>
        </w:rPr>
        <w:t xml:space="preserve">Nov. </w:t>
      </w:r>
      <w:r w:rsidR="00C62A22" w:rsidRPr="009B4602">
        <w:rPr>
          <w:rFonts w:ascii="Times New Roman" w:hAnsi="Times New Roman"/>
          <w:b/>
          <w:sz w:val="23"/>
          <w:szCs w:val="23"/>
        </w:rPr>
        <w:t>8</w:t>
      </w:r>
      <w:r w:rsidRPr="009B4602">
        <w:rPr>
          <w:rFonts w:ascii="Times New Roman" w:hAnsi="Times New Roman"/>
          <w:b/>
          <w:sz w:val="23"/>
          <w:szCs w:val="23"/>
        </w:rPr>
        <w:t xml:space="preserve"> </w:t>
      </w:r>
      <w:r w:rsidR="00C62A22" w:rsidRPr="009B4602">
        <w:rPr>
          <w:rFonts w:ascii="Times New Roman" w:hAnsi="Times New Roman"/>
          <w:b/>
          <w:sz w:val="23"/>
          <w:szCs w:val="23"/>
        </w:rPr>
        <w:t>by 11:59pm</w:t>
      </w:r>
    </w:p>
    <w:p w14:paraId="0F97A556" w14:textId="5D4456B8" w:rsidR="00FE0C49" w:rsidRPr="009B4602" w:rsidRDefault="00025393" w:rsidP="00BA761D">
      <w:pPr>
        <w:pStyle w:val="ListParagraph"/>
        <w:numPr>
          <w:ilvl w:val="0"/>
          <w:numId w:val="32"/>
        </w:numPr>
        <w:tabs>
          <w:tab w:val="left" w:pos="3240"/>
        </w:tabs>
        <w:spacing w:after="0" w:line="240" w:lineRule="auto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 xml:space="preserve">Submit </w:t>
      </w:r>
      <w:r w:rsidR="005F026B" w:rsidRPr="009B4602">
        <w:rPr>
          <w:rFonts w:ascii="Times New Roman" w:hAnsi="Times New Roman"/>
          <w:sz w:val="23"/>
          <w:szCs w:val="23"/>
        </w:rPr>
        <w:t xml:space="preserve">(a) </w:t>
      </w:r>
      <w:r w:rsidR="004043C8" w:rsidRPr="009B4602">
        <w:rPr>
          <w:rFonts w:ascii="Times New Roman" w:hAnsi="Times New Roman"/>
          <w:sz w:val="23"/>
          <w:szCs w:val="23"/>
        </w:rPr>
        <w:t xml:space="preserve">the </w:t>
      </w:r>
      <w:r w:rsidR="002102C3" w:rsidRPr="009B4602">
        <w:rPr>
          <w:rFonts w:ascii="Times New Roman" w:hAnsi="Times New Roman"/>
          <w:sz w:val="23"/>
          <w:szCs w:val="23"/>
        </w:rPr>
        <w:t>Word document</w:t>
      </w:r>
      <w:r w:rsidR="0063190F" w:rsidRPr="009B4602">
        <w:rPr>
          <w:rFonts w:ascii="Times New Roman" w:hAnsi="Times New Roman"/>
          <w:sz w:val="23"/>
          <w:szCs w:val="23"/>
        </w:rPr>
        <w:t xml:space="preserve"> with the required information</w:t>
      </w:r>
      <w:r w:rsidR="00163264" w:rsidRPr="009B4602">
        <w:rPr>
          <w:rFonts w:ascii="Times New Roman" w:hAnsi="Times New Roman"/>
          <w:sz w:val="23"/>
          <w:szCs w:val="23"/>
        </w:rPr>
        <w:t>,</w:t>
      </w:r>
      <w:r w:rsidR="00385592" w:rsidRPr="009B4602">
        <w:rPr>
          <w:rFonts w:ascii="Times New Roman" w:hAnsi="Times New Roman"/>
          <w:sz w:val="23"/>
          <w:szCs w:val="23"/>
        </w:rPr>
        <w:t xml:space="preserve"> (b) </w:t>
      </w:r>
      <w:r w:rsidR="00C62A22" w:rsidRPr="009B4602">
        <w:rPr>
          <w:rFonts w:ascii="Times New Roman" w:hAnsi="Times New Roman"/>
          <w:sz w:val="23"/>
          <w:szCs w:val="23"/>
        </w:rPr>
        <w:t>team report,</w:t>
      </w:r>
      <w:r w:rsidR="00F57244" w:rsidRPr="009B4602">
        <w:rPr>
          <w:rFonts w:ascii="Times New Roman" w:hAnsi="Times New Roman"/>
          <w:sz w:val="23"/>
          <w:szCs w:val="23"/>
        </w:rPr>
        <w:t xml:space="preserve"> </w:t>
      </w:r>
      <w:r w:rsidRPr="009B4602">
        <w:rPr>
          <w:rFonts w:ascii="Times New Roman" w:hAnsi="Times New Roman"/>
          <w:sz w:val="23"/>
          <w:szCs w:val="23"/>
        </w:rPr>
        <w:t>to the repository</w:t>
      </w:r>
      <w:r w:rsidR="00C62A22" w:rsidRPr="009B4602">
        <w:rPr>
          <w:rFonts w:ascii="Times New Roman" w:hAnsi="Times New Roman"/>
          <w:sz w:val="23"/>
          <w:szCs w:val="23"/>
        </w:rPr>
        <w:t xml:space="preserve"> or Canvas.</w:t>
      </w:r>
      <w:r w:rsidRPr="009B4602">
        <w:rPr>
          <w:rFonts w:ascii="Times New Roman" w:hAnsi="Times New Roman"/>
          <w:sz w:val="23"/>
          <w:szCs w:val="23"/>
        </w:rPr>
        <w:t xml:space="preserve"> </w:t>
      </w:r>
      <w:r w:rsidR="00FF7C0B" w:rsidRPr="009B4602">
        <w:rPr>
          <w:rFonts w:ascii="Times New Roman" w:hAnsi="Times New Roman"/>
          <w:b/>
          <w:sz w:val="23"/>
          <w:szCs w:val="23"/>
        </w:rPr>
        <w:t>-2 points</w:t>
      </w:r>
      <w:r w:rsidR="00FF7C0B" w:rsidRPr="009B4602">
        <w:rPr>
          <w:rFonts w:ascii="Times New Roman" w:hAnsi="Times New Roman"/>
          <w:sz w:val="23"/>
          <w:szCs w:val="23"/>
        </w:rPr>
        <w:t xml:space="preserve"> for not submitting the </w:t>
      </w:r>
      <w:r w:rsidR="00C62A22" w:rsidRPr="009B4602">
        <w:rPr>
          <w:rFonts w:ascii="Times New Roman" w:hAnsi="Times New Roman"/>
          <w:sz w:val="23"/>
          <w:szCs w:val="23"/>
        </w:rPr>
        <w:t>team report</w:t>
      </w:r>
      <w:r w:rsidR="00FF7C0B" w:rsidRPr="009B4602">
        <w:rPr>
          <w:rFonts w:ascii="Times New Roman" w:hAnsi="Times New Roman"/>
          <w:sz w:val="23"/>
          <w:szCs w:val="23"/>
        </w:rPr>
        <w:t>.</w:t>
      </w:r>
    </w:p>
    <w:p w14:paraId="47AE9788" w14:textId="77777777" w:rsidR="00025393" w:rsidRPr="00B43BD3" w:rsidRDefault="00384263" w:rsidP="00B524C0">
      <w:pPr>
        <w:spacing w:before="240" w:after="120"/>
        <w:rPr>
          <w:rFonts w:ascii="Times New Roman" w:hAnsi="Times New Roman"/>
          <w:sz w:val="24"/>
          <w:szCs w:val="24"/>
        </w:rPr>
      </w:pPr>
      <w:r w:rsidRPr="00B43BD3">
        <w:rPr>
          <w:rFonts w:ascii="Times New Roman" w:hAnsi="Times New Roman"/>
          <w:b/>
          <w:sz w:val="24"/>
          <w:szCs w:val="24"/>
        </w:rPr>
        <w:t xml:space="preserve">Requirement </w:t>
      </w:r>
    </w:p>
    <w:p w14:paraId="20C3CC91" w14:textId="4CCE63A4" w:rsidR="00C62A22" w:rsidRPr="009B4602" w:rsidRDefault="006626BB" w:rsidP="007A3BFC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 xml:space="preserve">Create an implementation level class diagram for your software project. </w:t>
      </w:r>
      <w:r w:rsidR="00C62A22" w:rsidRPr="009B4602">
        <w:rPr>
          <w:rFonts w:ascii="Times New Roman" w:hAnsi="Times New Roman"/>
          <w:sz w:val="23"/>
          <w:szCs w:val="23"/>
        </w:rPr>
        <w:t>You MUST use a drawing tool</w:t>
      </w:r>
      <w:r w:rsidRPr="009B4602">
        <w:rPr>
          <w:rFonts w:ascii="Times New Roman" w:hAnsi="Times New Roman"/>
          <w:sz w:val="23"/>
          <w:szCs w:val="23"/>
        </w:rPr>
        <w:t>, such as Visual Paradigm,</w:t>
      </w:r>
      <w:r w:rsidR="00BA761D" w:rsidRPr="009B4602">
        <w:rPr>
          <w:rFonts w:ascii="Times New Roman" w:hAnsi="Times New Roman"/>
          <w:sz w:val="23"/>
          <w:szCs w:val="23"/>
        </w:rPr>
        <w:t xml:space="preserve"> to create the diagram</w:t>
      </w:r>
      <w:r w:rsidR="00C62A22" w:rsidRPr="009B4602">
        <w:rPr>
          <w:rFonts w:ascii="Times New Roman" w:hAnsi="Times New Roman"/>
          <w:sz w:val="23"/>
          <w:szCs w:val="23"/>
        </w:rPr>
        <w:t xml:space="preserve"> and export the diagram as a picture file to be included in the Word document. </w:t>
      </w:r>
      <w:r w:rsidR="00C62A22" w:rsidRPr="009B4602">
        <w:rPr>
          <w:rFonts w:ascii="Times New Roman" w:hAnsi="Times New Roman"/>
          <w:b/>
          <w:bCs/>
          <w:sz w:val="23"/>
          <w:szCs w:val="23"/>
        </w:rPr>
        <w:t>You will get a 0</w:t>
      </w:r>
      <w:r w:rsidR="00C62A22" w:rsidRPr="009B4602">
        <w:rPr>
          <w:rFonts w:ascii="Times New Roman" w:hAnsi="Times New Roman"/>
          <w:sz w:val="23"/>
          <w:szCs w:val="23"/>
        </w:rPr>
        <w:t xml:space="preserve"> </w:t>
      </w:r>
      <w:r w:rsidR="007A3BFC" w:rsidRPr="009B4602">
        <w:rPr>
          <w:rFonts w:ascii="Times New Roman" w:hAnsi="Times New Roman"/>
          <w:b/>
          <w:bCs/>
          <w:sz w:val="23"/>
          <w:szCs w:val="23"/>
        </w:rPr>
        <w:t>for this deliverable,</w:t>
      </w:r>
      <w:r w:rsidR="007A3BFC" w:rsidRPr="009B4602">
        <w:rPr>
          <w:rFonts w:ascii="Times New Roman" w:hAnsi="Times New Roman"/>
          <w:sz w:val="23"/>
          <w:szCs w:val="23"/>
        </w:rPr>
        <w:t xml:space="preserve"> </w:t>
      </w:r>
      <w:r w:rsidR="00C62A22" w:rsidRPr="009B4602">
        <w:rPr>
          <w:rFonts w:ascii="Times New Roman" w:hAnsi="Times New Roman"/>
          <w:b/>
          <w:bCs/>
          <w:sz w:val="23"/>
          <w:szCs w:val="23"/>
        </w:rPr>
        <w:t>if you don’t use a drawing tool</w:t>
      </w:r>
      <w:r w:rsidR="007A3BFC" w:rsidRPr="009B4602">
        <w:rPr>
          <w:rFonts w:ascii="Times New Roman" w:hAnsi="Times New Roman"/>
          <w:sz w:val="23"/>
          <w:szCs w:val="23"/>
        </w:rPr>
        <w:t>.</w:t>
      </w:r>
    </w:p>
    <w:p w14:paraId="0FF80B3C" w14:textId="73A7EA17" w:rsidR="0063190F" w:rsidRPr="009B4602" w:rsidRDefault="004043C8" w:rsidP="00383FB2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>Use the identification technique</w:t>
      </w:r>
      <w:r w:rsidR="008B3696" w:rsidRPr="009B4602">
        <w:rPr>
          <w:rFonts w:ascii="Times New Roman" w:hAnsi="Times New Roman"/>
          <w:sz w:val="23"/>
          <w:szCs w:val="23"/>
        </w:rPr>
        <w:t xml:space="preserve"> we discussed in class</w:t>
      </w:r>
      <w:r w:rsidRPr="009B4602">
        <w:rPr>
          <w:rFonts w:ascii="Times New Roman" w:hAnsi="Times New Roman"/>
          <w:sz w:val="23"/>
          <w:szCs w:val="23"/>
        </w:rPr>
        <w:t xml:space="preserve"> to</w:t>
      </w:r>
      <w:r w:rsidR="006626BB" w:rsidRPr="009B4602">
        <w:rPr>
          <w:rFonts w:ascii="Times New Roman" w:hAnsi="Times New Roman"/>
          <w:sz w:val="23"/>
          <w:szCs w:val="23"/>
        </w:rPr>
        <w:t xml:space="preserve"> help you</w:t>
      </w:r>
      <w:r w:rsidRPr="009B4602">
        <w:rPr>
          <w:rFonts w:ascii="Times New Roman" w:hAnsi="Times New Roman"/>
          <w:sz w:val="23"/>
          <w:szCs w:val="23"/>
        </w:rPr>
        <w:t xml:space="preserve"> identify </w:t>
      </w:r>
      <w:r w:rsidR="006626BB" w:rsidRPr="009B4602">
        <w:rPr>
          <w:rFonts w:ascii="Times New Roman" w:hAnsi="Times New Roman"/>
          <w:sz w:val="23"/>
          <w:szCs w:val="23"/>
        </w:rPr>
        <w:t xml:space="preserve">the </w:t>
      </w:r>
      <w:r w:rsidRPr="009B4602">
        <w:rPr>
          <w:rFonts w:ascii="Times New Roman" w:hAnsi="Times New Roman"/>
          <w:sz w:val="23"/>
          <w:szCs w:val="23"/>
        </w:rPr>
        <w:t>classes</w:t>
      </w:r>
      <w:r w:rsidR="00C62A22" w:rsidRPr="009B4602">
        <w:rPr>
          <w:rFonts w:ascii="Times New Roman" w:hAnsi="Times New Roman"/>
          <w:sz w:val="23"/>
          <w:szCs w:val="23"/>
        </w:rPr>
        <w:t xml:space="preserve"> you may need</w:t>
      </w:r>
      <w:r w:rsidRPr="009B4602">
        <w:rPr>
          <w:rFonts w:ascii="Times New Roman" w:hAnsi="Times New Roman"/>
          <w:sz w:val="23"/>
          <w:szCs w:val="23"/>
        </w:rPr>
        <w:t xml:space="preserve">. </w:t>
      </w:r>
      <w:r w:rsidR="0063190F" w:rsidRPr="009B4602">
        <w:rPr>
          <w:rFonts w:ascii="Times New Roman" w:hAnsi="Times New Roman"/>
          <w:sz w:val="23"/>
          <w:szCs w:val="23"/>
        </w:rPr>
        <w:t>You should include major attributes and operations for each class,</w:t>
      </w:r>
      <w:r w:rsidR="00C62A22" w:rsidRPr="009B4602">
        <w:rPr>
          <w:rFonts w:ascii="Times New Roman" w:hAnsi="Times New Roman"/>
          <w:sz w:val="23"/>
          <w:szCs w:val="23"/>
        </w:rPr>
        <w:t xml:space="preserve"> as well as the </w:t>
      </w:r>
      <w:r w:rsidR="0063190F" w:rsidRPr="009B4602">
        <w:rPr>
          <w:rFonts w:ascii="Times New Roman" w:hAnsi="Times New Roman"/>
          <w:sz w:val="23"/>
          <w:szCs w:val="23"/>
        </w:rPr>
        <w:t xml:space="preserve">associations </w:t>
      </w:r>
      <w:r w:rsidR="00C62A22" w:rsidRPr="009B4602">
        <w:rPr>
          <w:rFonts w:ascii="Times New Roman" w:hAnsi="Times New Roman"/>
          <w:sz w:val="23"/>
          <w:szCs w:val="23"/>
        </w:rPr>
        <w:t>between classes.</w:t>
      </w:r>
    </w:p>
    <w:p w14:paraId="39D3B392" w14:textId="77777777" w:rsidR="004043C8" w:rsidRPr="009B4602" w:rsidRDefault="004043C8" w:rsidP="00383FB2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b/>
          <w:bCs/>
          <w:sz w:val="23"/>
          <w:szCs w:val="23"/>
        </w:rPr>
        <w:t xml:space="preserve">Create a </w:t>
      </w:r>
      <w:r w:rsidR="0063190F" w:rsidRPr="009B4602">
        <w:rPr>
          <w:rFonts w:ascii="Times New Roman" w:hAnsi="Times New Roman"/>
          <w:b/>
          <w:bCs/>
          <w:sz w:val="23"/>
          <w:szCs w:val="23"/>
        </w:rPr>
        <w:t>Word</w:t>
      </w:r>
      <w:r w:rsidRPr="009B4602">
        <w:rPr>
          <w:rFonts w:ascii="Times New Roman" w:hAnsi="Times New Roman"/>
          <w:b/>
          <w:bCs/>
          <w:sz w:val="23"/>
          <w:szCs w:val="23"/>
        </w:rPr>
        <w:t xml:space="preserve"> document </w:t>
      </w:r>
      <w:r w:rsidR="0063190F" w:rsidRPr="009B4602">
        <w:rPr>
          <w:rFonts w:ascii="Times New Roman" w:hAnsi="Times New Roman"/>
          <w:b/>
          <w:bCs/>
          <w:sz w:val="23"/>
          <w:szCs w:val="23"/>
        </w:rPr>
        <w:t xml:space="preserve">and include </w:t>
      </w:r>
      <w:r w:rsidRPr="009B4602">
        <w:rPr>
          <w:rFonts w:ascii="Times New Roman" w:hAnsi="Times New Roman"/>
          <w:b/>
          <w:bCs/>
          <w:sz w:val="23"/>
          <w:szCs w:val="23"/>
        </w:rPr>
        <w:t>the following sections</w:t>
      </w:r>
      <w:r w:rsidRPr="009B4602">
        <w:rPr>
          <w:rFonts w:ascii="Times New Roman" w:hAnsi="Times New Roman"/>
          <w:sz w:val="23"/>
          <w:szCs w:val="23"/>
        </w:rPr>
        <w:t>:</w:t>
      </w:r>
    </w:p>
    <w:p w14:paraId="099CB96A" w14:textId="10A84D9E" w:rsidR="004043C8" w:rsidRPr="009B4602" w:rsidRDefault="009B4602" w:rsidP="006626BB">
      <w:pPr>
        <w:pStyle w:val="ListParagraph"/>
        <w:numPr>
          <w:ilvl w:val="0"/>
          <w:numId w:val="49"/>
        </w:numPr>
        <w:spacing w:after="0"/>
        <w:ind w:left="900" w:hanging="45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  <w:u w:val="single"/>
        </w:rPr>
        <w:t>Title</w:t>
      </w:r>
      <w:r w:rsidRPr="009B4602">
        <w:rPr>
          <w:rFonts w:ascii="Times New Roman" w:hAnsi="Times New Roman"/>
          <w:sz w:val="23"/>
          <w:szCs w:val="23"/>
        </w:rPr>
        <w:t>, including the p</w:t>
      </w:r>
      <w:r w:rsidR="004043C8" w:rsidRPr="009B4602">
        <w:rPr>
          <w:rFonts w:ascii="Times New Roman" w:hAnsi="Times New Roman"/>
          <w:sz w:val="23"/>
          <w:szCs w:val="23"/>
        </w:rPr>
        <w:t>roject name</w:t>
      </w:r>
      <w:r w:rsidR="008B3696" w:rsidRPr="009B4602">
        <w:rPr>
          <w:rFonts w:ascii="Times New Roman" w:hAnsi="Times New Roman"/>
          <w:sz w:val="23"/>
          <w:szCs w:val="23"/>
        </w:rPr>
        <w:t>, t</w:t>
      </w:r>
      <w:r w:rsidR="004043C8" w:rsidRPr="009B4602">
        <w:rPr>
          <w:rFonts w:ascii="Times New Roman" w:hAnsi="Times New Roman"/>
          <w:sz w:val="23"/>
          <w:szCs w:val="23"/>
        </w:rPr>
        <w:t xml:space="preserve">eam name and </w:t>
      </w:r>
      <w:r w:rsidR="00C62A22" w:rsidRPr="009B4602">
        <w:rPr>
          <w:rFonts w:ascii="Times New Roman" w:hAnsi="Times New Roman"/>
          <w:sz w:val="23"/>
          <w:szCs w:val="23"/>
        </w:rPr>
        <w:t>names of all team members.</w:t>
      </w:r>
    </w:p>
    <w:p w14:paraId="5C81D506" w14:textId="24B142EA" w:rsidR="004043C8" w:rsidRPr="009B4602" w:rsidRDefault="004043C8" w:rsidP="006626BB">
      <w:pPr>
        <w:pStyle w:val="ListParagraph"/>
        <w:numPr>
          <w:ilvl w:val="0"/>
          <w:numId w:val="49"/>
        </w:numPr>
        <w:spacing w:after="0"/>
        <w:ind w:left="900" w:hanging="45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  <w:u w:val="single"/>
        </w:rPr>
        <w:t xml:space="preserve">System </w:t>
      </w:r>
      <w:r w:rsidR="008B3696" w:rsidRPr="009B4602">
        <w:rPr>
          <w:rFonts w:ascii="Times New Roman" w:hAnsi="Times New Roman"/>
          <w:sz w:val="23"/>
          <w:szCs w:val="23"/>
          <w:u w:val="single"/>
        </w:rPr>
        <w:t>r</w:t>
      </w:r>
      <w:r w:rsidRPr="009B4602">
        <w:rPr>
          <w:rFonts w:ascii="Times New Roman" w:hAnsi="Times New Roman"/>
          <w:sz w:val="23"/>
          <w:szCs w:val="23"/>
          <w:u w:val="single"/>
        </w:rPr>
        <w:t>equirements</w:t>
      </w:r>
      <w:r w:rsidR="009B4602" w:rsidRPr="009B4602">
        <w:rPr>
          <w:rFonts w:ascii="Times New Roman" w:hAnsi="Times New Roman"/>
          <w:sz w:val="23"/>
          <w:szCs w:val="23"/>
        </w:rPr>
        <w:t>,</w:t>
      </w:r>
      <w:r w:rsidRPr="009B4602">
        <w:rPr>
          <w:rFonts w:ascii="Times New Roman" w:hAnsi="Times New Roman"/>
          <w:sz w:val="23"/>
          <w:szCs w:val="23"/>
        </w:rPr>
        <w:t xml:space="preserve"> </w:t>
      </w:r>
      <w:r w:rsidR="008B3696" w:rsidRPr="009B4602">
        <w:rPr>
          <w:rFonts w:ascii="Times New Roman" w:hAnsi="Times New Roman"/>
          <w:sz w:val="23"/>
          <w:szCs w:val="23"/>
        </w:rPr>
        <w:t>r</w:t>
      </w:r>
      <w:r w:rsidRPr="009B4602">
        <w:rPr>
          <w:rFonts w:ascii="Times New Roman" w:hAnsi="Times New Roman"/>
          <w:sz w:val="23"/>
          <w:szCs w:val="23"/>
        </w:rPr>
        <w:t xml:space="preserve">evise and copy </w:t>
      </w:r>
      <w:r w:rsidR="006626BB" w:rsidRPr="009B4602">
        <w:rPr>
          <w:rFonts w:ascii="Times New Roman" w:hAnsi="Times New Roman"/>
          <w:sz w:val="23"/>
          <w:szCs w:val="23"/>
        </w:rPr>
        <w:t>the</w:t>
      </w:r>
      <w:r w:rsidRPr="009B4602">
        <w:rPr>
          <w:rFonts w:ascii="Times New Roman" w:hAnsi="Times New Roman"/>
          <w:sz w:val="23"/>
          <w:szCs w:val="23"/>
        </w:rPr>
        <w:t xml:space="preserve"> requirements</w:t>
      </w:r>
      <w:r w:rsidR="006626BB" w:rsidRPr="009B4602">
        <w:rPr>
          <w:rFonts w:ascii="Times New Roman" w:hAnsi="Times New Roman"/>
          <w:sz w:val="23"/>
          <w:szCs w:val="23"/>
        </w:rPr>
        <w:t xml:space="preserve"> from the SRS to</w:t>
      </w:r>
      <w:r w:rsidRPr="009B4602">
        <w:rPr>
          <w:rFonts w:ascii="Times New Roman" w:hAnsi="Times New Roman"/>
          <w:sz w:val="23"/>
          <w:szCs w:val="23"/>
        </w:rPr>
        <w:t xml:space="preserve"> this section.</w:t>
      </w:r>
      <w:r w:rsidR="00C27A8A" w:rsidRPr="009B4602">
        <w:rPr>
          <w:rFonts w:ascii="Times New Roman" w:hAnsi="Times New Roman"/>
          <w:sz w:val="23"/>
          <w:szCs w:val="23"/>
        </w:rPr>
        <w:t xml:space="preserve"> Underline all nouns.</w:t>
      </w:r>
      <w:r w:rsidRPr="009B4602">
        <w:rPr>
          <w:rFonts w:ascii="Times New Roman" w:hAnsi="Times New Roman"/>
          <w:sz w:val="23"/>
          <w:szCs w:val="23"/>
        </w:rPr>
        <w:t xml:space="preserve"> </w:t>
      </w:r>
    </w:p>
    <w:p w14:paraId="7BD625E3" w14:textId="56F8CEC2" w:rsidR="004043C8" w:rsidRPr="009B4602" w:rsidRDefault="006626BB" w:rsidP="006626BB">
      <w:pPr>
        <w:pStyle w:val="ListParagraph"/>
        <w:numPr>
          <w:ilvl w:val="0"/>
          <w:numId w:val="49"/>
        </w:numPr>
        <w:spacing w:after="0"/>
        <w:ind w:left="900" w:hanging="45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  <w:u w:val="single"/>
        </w:rPr>
        <w:t>Use a table and l</w:t>
      </w:r>
      <w:r w:rsidR="004043C8" w:rsidRPr="009B4602">
        <w:rPr>
          <w:rFonts w:ascii="Times New Roman" w:hAnsi="Times New Roman"/>
          <w:sz w:val="23"/>
          <w:szCs w:val="23"/>
          <w:u w:val="single"/>
        </w:rPr>
        <w:t xml:space="preserve">ist all unique nouns from </w:t>
      </w:r>
      <w:r w:rsidR="00384AC8" w:rsidRPr="009B4602">
        <w:rPr>
          <w:rFonts w:ascii="Times New Roman" w:hAnsi="Times New Roman"/>
          <w:sz w:val="23"/>
          <w:szCs w:val="23"/>
          <w:u w:val="single"/>
        </w:rPr>
        <w:t>(b)</w:t>
      </w:r>
      <w:r w:rsidR="004043C8" w:rsidRPr="009B4602">
        <w:rPr>
          <w:rFonts w:ascii="Times New Roman" w:hAnsi="Times New Roman"/>
          <w:sz w:val="23"/>
          <w:szCs w:val="23"/>
        </w:rPr>
        <w:t>. For each, consider whether it meets all of the following:</w:t>
      </w:r>
    </w:p>
    <w:p w14:paraId="61786615" w14:textId="77777777" w:rsidR="004043C8" w:rsidRPr="009B4602" w:rsidRDefault="004043C8" w:rsidP="006626BB">
      <w:pPr>
        <w:pStyle w:val="ListParagraph"/>
        <w:numPr>
          <w:ilvl w:val="1"/>
          <w:numId w:val="49"/>
        </w:numPr>
        <w:spacing w:after="0"/>
        <w:ind w:left="1170" w:hanging="27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>Has state (i.e., information to store)</w:t>
      </w:r>
    </w:p>
    <w:p w14:paraId="62F10DC4" w14:textId="77777777" w:rsidR="004043C8" w:rsidRPr="009B4602" w:rsidRDefault="004043C8" w:rsidP="006626BB">
      <w:pPr>
        <w:pStyle w:val="ListParagraph"/>
        <w:numPr>
          <w:ilvl w:val="1"/>
          <w:numId w:val="49"/>
        </w:numPr>
        <w:spacing w:after="0"/>
        <w:ind w:left="1170" w:hanging="27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>Has responsibilities</w:t>
      </w:r>
    </w:p>
    <w:p w14:paraId="54AA05BF" w14:textId="77777777" w:rsidR="004043C8" w:rsidRPr="009B4602" w:rsidRDefault="004043C8" w:rsidP="006626BB">
      <w:pPr>
        <w:pStyle w:val="ListParagraph"/>
        <w:numPr>
          <w:ilvl w:val="1"/>
          <w:numId w:val="49"/>
        </w:numPr>
        <w:spacing w:after="0"/>
        <w:ind w:left="1170" w:hanging="27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>Has behavior</w:t>
      </w:r>
    </w:p>
    <w:p w14:paraId="19AB5FA8" w14:textId="77777777" w:rsidR="004043C8" w:rsidRPr="009B4602" w:rsidRDefault="004043C8" w:rsidP="006626BB">
      <w:pPr>
        <w:pStyle w:val="ListParagraph"/>
        <w:numPr>
          <w:ilvl w:val="1"/>
          <w:numId w:val="49"/>
        </w:numPr>
        <w:spacing w:after="0"/>
        <w:ind w:left="1170" w:hanging="27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>Not redundant</w:t>
      </w:r>
    </w:p>
    <w:p w14:paraId="5E817FC1" w14:textId="77777777" w:rsidR="004043C8" w:rsidRPr="009B4602" w:rsidRDefault="004043C8" w:rsidP="006626BB">
      <w:pPr>
        <w:pStyle w:val="ListParagraph"/>
        <w:numPr>
          <w:ilvl w:val="1"/>
          <w:numId w:val="49"/>
        </w:numPr>
        <w:spacing w:after="0"/>
        <w:ind w:left="1170" w:hanging="27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>Within project scope</w:t>
      </w:r>
    </w:p>
    <w:p w14:paraId="290EF325" w14:textId="52B975EF" w:rsidR="00A33D81" w:rsidRPr="009B4602" w:rsidRDefault="006626BB" w:rsidP="006626BB">
      <w:pPr>
        <w:pStyle w:val="ListParagraph"/>
        <w:numPr>
          <w:ilvl w:val="0"/>
          <w:numId w:val="49"/>
        </w:numPr>
        <w:spacing w:after="0"/>
        <w:ind w:left="900" w:hanging="450"/>
        <w:rPr>
          <w:rFonts w:ascii="Times New Roman" w:hAnsi="Times New Roman"/>
          <w:sz w:val="23"/>
          <w:szCs w:val="23"/>
          <w:u w:val="single"/>
        </w:rPr>
      </w:pPr>
      <w:r w:rsidRPr="009B4602">
        <w:rPr>
          <w:rFonts w:ascii="Times New Roman" w:hAnsi="Times New Roman"/>
          <w:sz w:val="23"/>
          <w:szCs w:val="23"/>
          <w:u w:val="single"/>
        </w:rPr>
        <w:t>Create a Class Diagram</w:t>
      </w:r>
      <w:r w:rsidRPr="009B4602">
        <w:rPr>
          <w:rFonts w:ascii="Times New Roman" w:hAnsi="Times New Roman"/>
          <w:sz w:val="23"/>
          <w:szCs w:val="23"/>
        </w:rPr>
        <w:t xml:space="preserve"> with the classes identified in (c) and include the utility classes or control classes if necessary. </w:t>
      </w:r>
      <w:r w:rsidR="00BA761D" w:rsidRPr="009B4602">
        <w:rPr>
          <w:rFonts w:ascii="Times New Roman" w:hAnsi="Times New Roman"/>
          <w:sz w:val="23"/>
          <w:szCs w:val="23"/>
        </w:rPr>
        <w:t xml:space="preserve">Use a drawing tool to create the diagram and </w:t>
      </w:r>
      <w:r w:rsidR="00BA761D" w:rsidRPr="009B4602">
        <w:rPr>
          <w:rFonts w:ascii="Times New Roman" w:hAnsi="Times New Roman"/>
          <w:sz w:val="23"/>
          <w:szCs w:val="23"/>
          <w:u w:val="single"/>
        </w:rPr>
        <w:t>e</w:t>
      </w:r>
      <w:r w:rsidR="004043C8" w:rsidRPr="009B4602">
        <w:rPr>
          <w:rFonts w:ascii="Times New Roman" w:hAnsi="Times New Roman"/>
          <w:sz w:val="23"/>
          <w:szCs w:val="23"/>
          <w:u w:val="single"/>
        </w:rPr>
        <w:t xml:space="preserve">xport </w:t>
      </w:r>
      <w:r w:rsidR="00BA761D" w:rsidRPr="009B4602">
        <w:rPr>
          <w:rFonts w:ascii="Times New Roman" w:hAnsi="Times New Roman"/>
          <w:sz w:val="23"/>
          <w:szCs w:val="23"/>
          <w:u w:val="single"/>
        </w:rPr>
        <w:t>it</w:t>
      </w:r>
      <w:r w:rsidR="004043C8" w:rsidRPr="009B4602">
        <w:rPr>
          <w:rFonts w:ascii="Times New Roman" w:hAnsi="Times New Roman"/>
          <w:sz w:val="23"/>
          <w:szCs w:val="23"/>
          <w:u w:val="single"/>
        </w:rPr>
        <w:t xml:space="preserve"> as a picture and include it in this section.</w:t>
      </w:r>
    </w:p>
    <w:p w14:paraId="3D9298BA" w14:textId="6BF4B2C0" w:rsidR="00FC76AB" w:rsidRPr="009B4602" w:rsidRDefault="00FC76AB" w:rsidP="00BA761D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 xml:space="preserve">If a </w:t>
      </w:r>
      <w:r w:rsidR="007A3BFC" w:rsidRPr="009B4602">
        <w:rPr>
          <w:rFonts w:ascii="Times New Roman" w:hAnsi="Times New Roman"/>
          <w:sz w:val="23"/>
          <w:szCs w:val="23"/>
        </w:rPr>
        <w:t>team</w:t>
      </w:r>
      <w:r w:rsidRPr="009B4602">
        <w:rPr>
          <w:rFonts w:ascii="Times New Roman" w:hAnsi="Times New Roman"/>
          <w:sz w:val="23"/>
          <w:szCs w:val="23"/>
        </w:rPr>
        <w:t xml:space="preserve"> member’s contribution to this deliverable is significantly less than other </w:t>
      </w:r>
      <w:r w:rsidR="007A3BFC" w:rsidRPr="009B4602">
        <w:rPr>
          <w:rFonts w:ascii="Times New Roman" w:hAnsi="Times New Roman"/>
          <w:sz w:val="23"/>
          <w:szCs w:val="23"/>
        </w:rPr>
        <w:t>team</w:t>
      </w:r>
      <w:r w:rsidRPr="009B4602">
        <w:rPr>
          <w:rFonts w:ascii="Times New Roman" w:hAnsi="Times New Roman"/>
          <w:sz w:val="23"/>
          <w:szCs w:val="23"/>
        </w:rPr>
        <w:t xml:space="preserve"> members, he/she will only receive a partial credit of the total points earned by the</w:t>
      </w:r>
      <w:r w:rsidR="007A3BFC" w:rsidRPr="009B4602">
        <w:rPr>
          <w:rFonts w:ascii="Times New Roman" w:hAnsi="Times New Roman"/>
          <w:sz w:val="23"/>
          <w:szCs w:val="23"/>
        </w:rPr>
        <w:t xml:space="preserve"> team.</w:t>
      </w:r>
    </w:p>
    <w:tbl>
      <w:tblPr>
        <w:tblStyle w:val="TableGrid"/>
        <w:tblpPr w:leftFromText="180" w:rightFromText="180" w:vertAnchor="text" w:horzAnchor="margin" w:tblpXSpec="center" w:tblpY="524"/>
        <w:tblOverlap w:val="never"/>
        <w:tblW w:w="0" w:type="auto"/>
        <w:tblLook w:val="04A0" w:firstRow="1" w:lastRow="0" w:firstColumn="1" w:lastColumn="0" w:noHBand="0" w:noVBand="1"/>
      </w:tblPr>
      <w:tblGrid>
        <w:gridCol w:w="4865"/>
        <w:gridCol w:w="890"/>
        <w:gridCol w:w="1540"/>
        <w:gridCol w:w="1170"/>
      </w:tblGrid>
      <w:tr w:rsidR="007A3BFC" w:rsidRPr="009B4602" w14:paraId="232D1416" w14:textId="733DE2EC" w:rsidTr="00182A42">
        <w:trPr>
          <w:trHeight w:val="432"/>
        </w:trPr>
        <w:tc>
          <w:tcPr>
            <w:tcW w:w="4865" w:type="dxa"/>
            <w:shd w:val="clear" w:color="auto" w:fill="D9D9D9" w:themeFill="background1" w:themeFillShade="D9"/>
            <w:vAlign w:val="center"/>
          </w:tcPr>
          <w:p w14:paraId="3BF9D995" w14:textId="6EE92C12" w:rsidR="007A3BFC" w:rsidRPr="009B4602" w:rsidRDefault="007A3BFC" w:rsidP="00691D43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B4602">
              <w:rPr>
                <w:rFonts w:ascii="Times New Roman" w:hAnsi="Times New Roman"/>
                <w:b/>
                <w:sz w:val="23"/>
                <w:szCs w:val="23"/>
              </w:rPr>
              <w:t>Expectation</w:t>
            </w:r>
          </w:p>
        </w:tc>
        <w:tc>
          <w:tcPr>
            <w:tcW w:w="890" w:type="dxa"/>
            <w:shd w:val="clear" w:color="auto" w:fill="D9D9D9" w:themeFill="background1" w:themeFillShade="D9"/>
            <w:vAlign w:val="center"/>
          </w:tcPr>
          <w:p w14:paraId="7B1D03F0" w14:textId="5D1C566A" w:rsidR="007A3BFC" w:rsidRPr="009B4602" w:rsidRDefault="007A3BFC" w:rsidP="00691D43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B4602">
              <w:rPr>
                <w:rFonts w:ascii="Times New Roman" w:hAnsi="Times New Roman"/>
                <w:b/>
                <w:sz w:val="23"/>
                <w:szCs w:val="23"/>
              </w:rPr>
              <w:t>Meet</w:t>
            </w:r>
          </w:p>
        </w:tc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6A529689" w14:textId="440B8CF5" w:rsidR="007A3BFC" w:rsidRPr="009B4602" w:rsidRDefault="007A3BFC" w:rsidP="007A3BF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B4602">
              <w:rPr>
                <w:rFonts w:ascii="Times New Roman" w:hAnsi="Times New Roman"/>
                <w:b/>
                <w:sz w:val="23"/>
                <w:szCs w:val="23"/>
              </w:rPr>
              <w:t>Does Not Meet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2837788A" w14:textId="13BA68A4" w:rsidR="007A3BFC" w:rsidRPr="009B4602" w:rsidRDefault="007A3BFC" w:rsidP="007A3BFC">
            <w:pPr>
              <w:spacing w:after="0"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9B4602">
              <w:rPr>
                <w:rFonts w:ascii="Times New Roman" w:hAnsi="Times New Roman"/>
                <w:b/>
                <w:sz w:val="23"/>
                <w:szCs w:val="23"/>
              </w:rPr>
              <w:t>Missing</w:t>
            </w:r>
          </w:p>
        </w:tc>
      </w:tr>
      <w:tr w:rsidR="007A3BFC" w:rsidRPr="009B4602" w14:paraId="2EA6DCDB" w14:textId="731802E6" w:rsidTr="00182A42">
        <w:trPr>
          <w:trHeight w:val="537"/>
        </w:trPr>
        <w:tc>
          <w:tcPr>
            <w:tcW w:w="4865" w:type="dxa"/>
            <w:vAlign w:val="center"/>
          </w:tcPr>
          <w:p w14:paraId="13685A40" w14:textId="36B51D1E" w:rsidR="007A3BFC" w:rsidRPr="009B4602" w:rsidRDefault="007A3BFC" w:rsidP="00691D4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The Word document is organized according to the requirements</w:t>
            </w:r>
          </w:p>
        </w:tc>
        <w:tc>
          <w:tcPr>
            <w:tcW w:w="890" w:type="dxa"/>
            <w:vAlign w:val="center"/>
          </w:tcPr>
          <w:p w14:paraId="255AFCF4" w14:textId="18768796" w:rsidR="007A3BFC" w:rsidRPr="009B4602" w:rsidRDefault="007A3BFC" w:rsidP="00691D4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540" w:type="dxa"/>
            <w:vAlign w:val="center"/>
          </w:tcPr>
          <w:p w14:paraId="4B878F95" w14:textId="714D1AAA" w:rsidR="007A3BFC" w:rsidRPr="009B4602" w:rsidRDefault="007A3BFC" w:rsidP="007A3BF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  <w:tc>
          <w:tcPr>
            <w:tcW w:w="1170" w:type="dxa"/>
            <w:vAlign w:val="center"/>
          </w:tcPr>
          <w:p w14:paraId="7B34174E" w14:textId="316D85FF" w:rsidR="007A3BFC" w:rsidRPr="009B4602" w:rsidRDefault="00BA761D" w:rsidP="007A3BF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7A3BFC" w:rsidRPr="009B4602" w14:paraId="19A6EBE9" w14:textId="186EFEF4" w:rsidTr="00182A42">
        <w:trPr>
          <w:trHeight w:val="432"/>
        </w:trPr>
        <w:tc>
          <w:tcPr>
            <w:tcW w:w="4865" w:type="dxa"/>
            <w:vAlign w:val="center"/>
          </w:tcPr>
          <w:p w14:paraId="119FE67C" w14:textId="760265B2" w:rsidR="007A3BFC" w:rsidRPr="009B4602" w:rsidRDefault="007A3BFC" w:rsidP="00691D43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 xml:space="preserve">Reasonable classes have been identified in 3(c) </w:t>
            </w:r>
          </w:p>
        </w:tc>
        <w:tc>
          <w:tcPr>
            <w:tcW w:w="890" w:type="dxa"/>
            <w:vAlign w:val="center"/>
          </w:tcPr>
          <w:p w14:paraId="3E59E4AF" w14:textId="07364503" w:rsidR="007A3BFC" w:rsidRPr="009B4602" w:rsidRDefault="007A3BFC" w:rsidP="00691D4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3</w:t>
            </w:r>
          </w:p>
        </w:tc>
        <w:tc>
          <w:tcPr>
            <w:tcW w:w="1540" w:type="dxa"/>
            <w:vAlign w:val="center"/>
          </w:tcPr>
          <w:p w14:paraId="4081B499" w14:textId="3604E9B7" w:rsidR="007A3BFC" w:rsidRPr="009B4602" w:rsidRDefault="007A3BFC" w:rsidP="007A3BF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1</w:t>
            </w:r>
          </w:p>
        </w:tc>
        <w:tc>
          <w:tcPr>
            <w:tcW w:w="1170" w:type="dxa"/>
            <w:vAlign w:val="center"/>
          </w:tcPr>
          <w:p w14:paraId="7537949A" w14:textId="51BA6034" w:rsidR="007A3BFC" w:rsidRPr="009B4602" w:rsidRDefault="00BA761D" w:rsidP="007A3BF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7A3BFC" w:rsidRPr="009B4602" w14:paraId="06935570" w14:textId="704CE076" w:rsidTr="00182A42">
        <w:trPr>
          <w:trHeight w:val="432"/>
        </w:trPr>
        <w:tc>
          <w:tcPr>
            <w:tcW w:w="4865" w:type="dxa"/>
            <w:vAlign w:val="center"/>
          </w:tcPr>
          <w:p w14:paraId="0A6D588C" w14:textId="77777777" w:rsidR="007A3BFC" w:rsidRPr="009B4602" w:rsidRDefault="007A3BFC" w:rsidP="007A3BFC">
            <w:pPr>
              <w:spacing w:after="0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Class Diagram</w:t>
            </w:r>
          </w:p>
          <w:p w14:paraId="5225A549" w14:textId="05DD1D79" w:rsidR="00BA761D" w:rsidRPr="009B4602" w:rsidRDefault="007A3BFC" w:rsidP="00BA761D">
            <w:pPr>
              <w:pStyle w:val="ListParagraph"/>
              <w:numPr>
                <w:ilvl w:val="0"/>
                <w:numId w:val="50"/>
              </w:numPr>
              <w:spacing w:after="0"/>
              <w:ind w:left="432" w:hanging="270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 xml:space="preserve">Correctness of </w:t>
            </w:r>
            <w:r w:rsidR="00E55F9C">
              <w:rPr>
                <w:rFonts w:ascii="Times New Roman" w:hAnsi="Times New Roman"/>
                <w:sz w:val="23"/>
                <w:szCs w:val="23"/>
              </w:rPr>
              <w:t xml:space="preserve">the </w:t>
            </w:r>
            <w:r w:rsidRPr="009B4602">
              <w:rPr>
                <w:rFonts w:ascii="Times New Roman" w:hAnsi="Times New Roman"/>
                <w:sz w:val="23"/>
                <w:szCs w:val="23"/>
              </w:rPr>
              <w:t xml:space="preserve">notation </w:t>
            </w:r>
            <w:r w:rsidR="009B4602">
              <w:rPr>
                <w:rFonts w:ascii="Times New Roman" w:hAnsi="Times New Roman"/>
                <w:sz w:val="23"/>
                <w:szCs w:val="23"/>
              </w:rPr>
              <w:t>used</w:t>
            </w:r>
          </w:p>
          <w:p w14:paraId="68EE757D" w14:textId="77777777" w:rsidR="007A3BFC" w:rsidRDefault="007A3BFC" w:rsidP="007A3BFC">
            <w:pPr>
              <w:pStyle w:val="ListParagraph"/>
              <w:numPr>
                <w:ilvl w:val="0"/>
                <w:numId w:val="50"/>
              </w:numPr>
              <w:spacing w:after="0"/>
              <w:ind w:left="432" w:hanging="270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Consistent with 3(c)</w:t>
            </w:r>
          </w:p>
          <w:p w14:paraId="1DCF4DEC" w14:textId="5EF0E90E" w:rsidR="009B4602" w:rsidRPr="009B4602" w:rsidRDefault="009B4602" w:rsidP="007A3BFC">
            <w:pPr>
              <w:pStyle w:val="ListParagraph"/>
              <w:numPr>
                <w:ilvl w:val="0"/>
                <w:numId w:val="50"/>
              </w:numPr>
              <w:spacing w:after="0"/>
              <w:ind w:left="432" w:hanging="270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Include necessary utility or control classes</w:t>
            </w:r>
          </w:p>
        </w:tc>
        <w:tc>
          <w:tcPr>
            <w:tcW w:w="890" w:type="dxa"/>
            <w:vAlign w:val="center"/>
          </w:tcPr>
          <w:p w14:paraId="34ED16E0" w14:textId="1A28A6AD" w:rsidR="007A3BFC" w:rsidRPr="009B4602" w:rsidRDefault="007A3BFC" w:rsidP="00691D4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5</w:t>
            </w:r>
          </w:p>
        </w:tc>
        <w:tc>
          <w:tcPr>
            <w:tcW w:w="1540" w:type="dxa"/>
            <w:vAlign w:val="center"/>
          </w:tcPr>
          <w:p w14:paraId="78277982" w14:textId="09A3F60A" w:rsidR="007A3BFC" w:rsidRPr="009B4602" w:rsidRDefault="00292640" w:rsidP="007A3BF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2</w:t>
            </w:r>
          </w:p>
        </w:tc>
        <w:tc>
          <w:tcPr>
            <w:tcW w:w="1170" w:type="dxa"/>
            <w:vAlign w:val="center"/>
          </w:tcPr>
          <w:p w14:paraId="504C0D45" w14:textId="76097930" w:rsidR="007A3BFC" w:rsidRPr="009B4602" w:rsidRDefault="00BA761D" w:rsidP="007A3BF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 w:rsidRPr="009B4602">
              <w:rPr>
                <w:rFonts w:ascii="Times New Roman" w:hAnsi="Times New Roman"/>
                <w:sz w:val="23"/>
                <w:szCs w:val="23"/>
              </w:rPr>
              <w:t>0</w:t>
            </w:r>
          </w:p>
        </w:tc>
      </w:tr>
      <w:tr w:rsidR="00524808" w:rsidRPr="009B4602" w14:paraId="7EB458B3" w14:textId="77777777" w:rsidTr="00182A42">
        <w:trPr>
          <w:trHeight w:val="432"/>
        </w:trPr>
        <w:tc>
          <w:tcPr>
            <w:tcW w:w="4865" w:type="dxa"/>
            <w:vAlign w:val="center"/>
          </w:tcPr>
          <w:p w14:paraId="578DBD0E" w14:textId="12CA7FE8" w:rsidR="00524808" w:rsidRPr="00524808" w:rsidRDefault="00524808" w:rsidP="00524808">
            <w:pPr>
              <w:spacing w:after="0"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524808">
              <w:rPr>
                <w:rFonts w:ascii="Times New Roman" w:hAnsi="Times New Roman"/>
                <w:b/>
                <w:bCs/>
                <w:sz w:val="23"/>
                <w:szCs w:val="23"/>
              </w:rPr>
              <w:lastRenderedPageBreak/>
              <w:t>Total</w:t>
            </w:r>
          </w:p>
        </w:tc>
        <w:tc>
          <w:tcPr>
            <w:tcW w:w="890" w:type="dxa"/>
            <w:vAlign w:val="center"/>
          </w:tcPr>
          <w:p w14:paraId="739AADD5" w14:textId="093491C1" w:rsidR="00524808" w:rsidRPr="009B4602" w:rsidRDefault="00524808" w:rsidP="00691D43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>10</w:t>
            </w:r>
          </w:p>
        </w:tc>
        <w:tc>
          <w:tcPr>
            <w:tcW w:w="2710" w:type="dxa"/>
            <w:gridSpan w:val="2"/>
            <w:vAlign w:val="center"/>
          </w:tcPr>
          <w:p w14:paraId="2B9E9B30" w14:textId="77777777" w:rsidR="00524808" w:rsidRPr="009B4602" w:rsidRDefault="00524808" w:rsidP="007A3BFC">
            <w:pPr>
              <w:spacing w:after="0"/>
              <w:jc w:val="center"/>
              <w:rPr>
                <w:rFonts w:ascii="Times New Roman" w:hAnsi="Times New Roman"/>
                <w:sz w:val="23"/>
                <w:szCs w:val="23"/>
              </w:rPr>
            </w:pPr>
          </w:p>
        </w:tc>
      </w:tr>
    </w:tbl>
    <w:p w14:paraId="5D4156CB" w14:textId="77777777" w:rsidR="004043C8" w:rsidRPr="009B4602" w:rsidRDefault="004043C8" w:rsidP="00383FB2">
      <w:pPr>
        <w:pStyle w:val="ListParagraph"/>
        <w:numPr>
          <w:ilvl w:val="0"/>
          <w:numId w:val="41"/>
        </w:numPr>
        <w:spacing w:after="0"/>
        <w:rPr>
          <w:rFonts w:ascii="Times New Roman" w:hAnsi="Times New Roman"/>
          <w:sz w:val="23"/>
          <w:szCs w:val="23"/>
        </w:rPr>
      </w:pPr>
      <w:r w:rsidRPr="009B4602">
        <w:rPr>
          <w:rFonts w:ascii="Times New Roman" w:hAnsi="Times New Roman"/>
          <w:sz w:val="23"/>
          <w:szCs w:val="23"/>
        </w:rPr>
        <w:t>Grading</w:t>
      </w:r>
    </w:p>
    <w:p w14:paraId="2EAB90EC" w14:textId="77777777" w:rsidR="00947815" w:rsidRPr="004043C8" w:rsidRDefault="00947815" w:rsidP="004043C8">
      <w:pPr>
        <w:spacing w:after="0"/>
        <w:rPr>
          <w:rFonts w:ascii="Times New Roman" w:hAnsi="Times New Roman"/>
          <w:b/>
          <w:sz w:val="24"/>
          <w:szCs w:val="24"/>
        </w:rPr>
      </w:pPr>
    </w:p>
    <w:sectPr w:rsidR="00947815" w:rsidRPr="004043C8" w:rsidSect="0042706F">
      <w:headerReference w:type="default" r:id="rId8"/>
      <w:footerReference w:type="default" r:id="rId9"/>
      <w:pgSz w:w="12240" w:h="15840" w:code="1"/>
      <w:pgMar w:top="1008" w:right="1008" w:bottom="1008" w:left="1008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A2951" w14:textId="77777777" w:rsidR="00456BD6" w:rsidRDefault="00456BD6" w:rsidP="00992696">
      <w:pPr>
        <w:spacing w:after="0" w:line="240" w:lineRule="auto"/>
      </w:pPr>
      <w:r>
        <w:separator/>
      </w:r>
    </w:p>
  </w:endnote>
  <w:endnote w:type="continuationSeparator" w:id="0">
    <w:p w14:paraId="4C488846" w14:textId="77777777" w:rsidR="00456BD6" w:rsidRDefault="00456BD6" w:rsidP="0099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3835885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63634429" w14:textId="77777777" w:rsidR="0042572B" w:rsidRDefault="0042572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36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723AC430" w14:textId="77777777" w:rsidR="00461B4C" w:rsidRDefault="00461B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18BD1" w14:textId="77777777" w:rsidR="00456BD6" w:rsidRDefault="00456BD6" w:rsidP="00992696">
      <w:pPr>
        <w:spacing w:after="0" w:line="240" w:lineRule="auto"/>
      </w:pPr>
      <w:r>
        <w:separator/>
      </w:r>
    </w:p>
  </w:footnote>
  <w:footnote w:type="continuationSeparator" w:id="0">
    <w:p w14:paraId="4889F80C" w14:textId="77777777" w:rsidR="00456BD6" w:rsidRDefault="00456BD6" w:rsidP="0099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D06E0" w14:textId="2E1A3DC6" w:rsidR="00461B4C" w:rsidRDefault="005C291F" w:rsidP="00FB265B">
    <w:pPr>
      <w:pStyle w:val="Header"/>
      <w:tabs>
        <w:tab w:val="clear" w:pos="4680"/>
        <w:tab w:val="clear" w:pos="9360"/>
        <w:tab w:val="center" w:pos="5130"/>
        <w:tab w:val="right" w:pos="9990"/>
      </w:tabs>
    </w:pPr>
    <w:r>
      <w:t>Fall</w:t>
    </w:r>
    <w:r w:rsidR="007363DA">
      <w:t xml:space="preserve"> 201</w:t>
    </w:r>
    <w:r w:rsidR="00C62A22">
      <w:t>9</w:t>
    </w:r>
    <w:r w:rsidR="00C50DC9">
      <w:tab/>
    </w:r>
    <w:r w:rsidR="00C62A22">
      <w:t>CS 431</w:t>
    </w:r>
    <w:r w:rsidR="00B7177C">
      <w:t xml:space="preserve"> </w:t>
    </w:r>
    <w:r w:rsidR="00FB265B">
      <w:t>Software Engineering</w:t>
    </w:r>
    <w:r w:rsidR="00001AB8">
      <w:t xml:space="preserve"> – </w:t>
    </w:r>
    <w:r w:rsidR="00C62A22">
      <w:t>Term</w:t>
    </w:r>
    <w:r w:rsidR="00001AB8">
      <w:t xml:space="preserve"> Project</w:t>
    </w:r>
    <w:r w:rsidR="00FB265B">
      <w:tab/>
    </w:r>
    <w:r w:rsidR="00C50DC9">
      <w:t>Dr. Lily Chang</w:t>
    </w:r>
    <w:r w:rsidR="00461B4C">
      <w:tab/>
    </w:r>
    <w:r w:rsidR="00461B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325"/>
    <w:multiLevelType w:val="multilevel"/>
    <w:tmpl w:val="54D042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1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840" w:hanging="1800"/>
      </w:pPr>
      <w:rPr>
        <w:rFonts w:hint="default"/>
      </w:rPr>
    </w:lvl>
  </w:abstractNum>
  <w:abstractNum w:abstractNumId="1" w15:restartNumberingAfterBreak="0">
    <w:nsid w:val="06AC221D"/>
    <w:multiLevelType w:val="hybridMultilevel"/>
    <w:tmpl w:val="C3368E76"/>
    <w:lvl w:ilvl="0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746389D"/>
    <w:multiLevelType w:val="hybridMultilevel"/>
    <w:tmpl w:val="18BE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E1A"/>
    <w:multiLevelType w:val="hybridMultilevel"/>
    <w:tmpl w:val="989892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CC18A8"/>
    <w:multiLevelType w:val="hybridMultilevel"/>
    <w:tmpl w:val="05B8B7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A39644D"/>
    <w:multiLevelType w:val="hybridMultilevel"/>
    <w:tmpl w:val="5E820374"/>
    <w:lvl w:ilvl="0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0BB14922"/>
    <w:multiLevelType w:val="hybridMultilevel"/>
    <w:tmpl w:val="B08EA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C99773B"/>
    <w:multiLevelType w:val="hybridMultilevel"/>
    <w:tmpl w:val="A5B4911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0CB6455F"/>
    <w:multiLevelType w:val="hybridMultilevel"/>
    <w:tmpl w:val="AA1EE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AB1051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6480F38"/>
    <w:multiLevelType w:val="hybridMultilevel"/>
    <w:tmpl w:val="177C3DCA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55776"/>
    <w:multiLevelType w:val="hybridMultilevel"/>
    <w:tmpl w:val="02EA3C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A020150"/>
    <w:multiLevelType w:val="hybridMultilevel"/>
    <w:tmpl w:val="28AA6A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0105BD"/>
    <w:multiLevelType w:val="hybridMultilevel"/>
    <w:tmpl w:val="7E76F810"/>
    <w:lvl w:ilvl="0" w:tplc="B31AA1F2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EA05C2"/>
    <w:multiLevelType w:val="hybridMultilevel"/>
    <w:tmpl w:val="3F24B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97953"/>
    <w:multiLevelType w:val="hybridMultilevel"/>
    <w:tmpl w:val="77CC41F2"/>
    <w:lvl w:ilvl="0" w:tplc="6EA8948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41D312E"/>
    <w:multiLevelType w:val="hybridMultilevel"/>
    <w:tmpl w:val="BF6C4402"/>
    <w:lvl w:ilvl="0" w:tplc="09266D48">
      <w:start w:val="1"/>
      <w:numFmt w:val="decimal"/>
      <w:lvlText w:val="5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7280F"/>
    <w:multiLevelType w:val="hybridMultilevel"/>
    <w:tmpl w:val="F5F45242"/>
    <w:lvl w:ilvl="0" w:tplc="9DCE774A">
      <w:start w:val="1"/>
      <w:numFmt w:val="lowerLetter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8" w15:restartNumberingAfterBreak="0">
    <w:nsid w:val="28EF0F2D"/>
    <w:multiLevelType w:val="hybridMultilevel"/>
    <w:tmpl w:val="64EAF7D0"/>
    <w:lvl w:ilvl="0" w:tplc="FD20523E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C626F31"/>
    <w:multiLevelType w:val="hybridMultilevel"/>
    <w:tmpl w:val="1D0A7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00DA4"/>
    <w:multiLevelType w:val="hybridMultilevel"/>
    <w:tmpl w:val="00A2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F94899"/>
    <w:multiLevelType w:val="hybridMultilevel"/>
    <w:tmpl w:val="96A25CF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340D2224"/>
    <w:multiLevelType w:val="hybridMultilevel"/>
    <w:tmpl w:val="5B2AF358"/>
    <w:lvl w:ilvl="0" w:tplc="2FC60CF6">
      <w:start w:val="1"/>
      <w:numFmt w:val="lowerLetter"/>
      <w:lvlText w:val="(%1)"/>
      <w:lvlJc w:val="left"/>
      <w:pPr>
        <w:ind w:left="600" w:hanging="360"/>
      </w:pPr>
      <w:rPr>
        <w:rFonts w:hint="default"/>
        <w:b w:val="0"/>
      </w:rPr>
    </w:lvl>
    <w:lvl w:ilvl="1" w:tplc="3A3ED9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BE7018"/>
    <w:multiLevelType w:val="hybridMultilevel"/>
    <w:tmpl w:val="220A2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544A6"/>
    <w:multiLevelType w:val="hybridMultilevel"/>
    <w:tmpl w:val="BA945B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E092EC6"/>
    <w:multiLevelType w:val="hybridMultilevel"/>
    <w:tmpl w:val="42A2988C"/>
    <w:lvl w:ilvl="0" w:tplc="E054ACDC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15758AA"/>
    <w:multiLevelType w:val="hybridMultilevel"/>
    <w:tmpl w:val="669CCC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192B82"/>
    <w:multiLevelType w:val="hybridMultilevel"/>
    <w:tmpl w:val="A8C651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5A46F89"/>
    <w:multiLevelType w:val="hybridMultilevel"/>
    <w:tmpl w:val="64D0F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376A0A"/>
    <w:multiLevelType w:val="hybridMultilevel"/>
    <w:tmpl w:val="B69C055C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4A1B2A78"/>
    <w:multiLevelType w:val="hybridMultilevel"/>
    <w:tmpl w:val="9050CFCC"/>
    <w:lvl w:ilvl="0" w:tplc="04090003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1" w:tplc="04090009">
      <w:start w:val="1"/>
      <w:numFmt w:val="bullet"/>
      <w:lvlText w:val=""/>
      <w:lvlJc w:val="left"/>
      <w:pPr>
        <w:ind w:left="27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4" w:hanging="360"/>
      </w:pPr>
      <w:rPr>
        <w:rFonts w:ascii="Wingdings" w:hAnsi="Wingdings" w:hint="default"/>
      </w:rPr>
    </w:lvl>
  </w:abstractNum>
  <w:abstractNum w:abstractNumId="31" w15:restartNumberingAfterBreak="0">
    <w:nsid w:val="4F385714"/>
    <w:multiLevelType w:val="hybridMultilevel"/>
    <w:tmpl w:val="AAB69C24"/>
    <w:lvl w:ilvl="0" w:tplc="524CAF1E">
      <w:start w:val="1"/>
      <w:numFmt w:val="lowerLetter"/>
      <w:lvlText w:val="(%1)"/>
      <w:lvlJc w:val="left"/>
      <w:pPr>
        <w:ind w:left="13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78" w:hanging="360"/>
      </w:pPr>
    </w:lvl>
    <w:lvl w:ilvl="2" w:tplc="0409001B" w:tentative="1">
      <w:start w:val="1"/>
      <w:numFmt w:val="lowerRoman"/>
      <w:lvlText w:val="%3."/>
      <w:lvlJc w:val="right"/>
      <w:pPr>
        <w:ind w:left="2398" w:hanging="180"/>
      </w:pPr>
    </w:lvl>
    <w:lvl w:ilvl="3" w:tplc="0409000F" w:tentative="1">
      <w:start w:val="1"/>
      <w:numFmt w:val="decimal"/>
      <w:lvlText w:val="%4."/>
      <w:lvlJc w:val="left"/>
      <w:pPr>
        <w:ind w:left="3118" w:hanging="360"/>
      </w:pPr>
    </w:lvl>
    <w:lvl w:ilvl="4" w:tplc="04090019" w:tentative="1">
      <w:start w:val="1"/>
      <w:numFmt w:val="lowerLetter"/>
      <w:lvlText w:val="%5."/>
      <w:lvlJc w:val="left"/>
      <w:pPr>
        <w:ind w:left="3838" w:hanging="360"/>
      </w:pPr>
    </w:lvl>
    <w:lvl w:ilvl="5" w:tplc="0409001B" w:tentative="1">
      <w:start w:val="1"/>
      <w:numFmt w:val="lowerRoman"/>
      <w:lvlText w:val="%6."/>
      <w:lvlJc w:val="right"/>
      <w:pPr>
        <w:ind w:left="4558" w:hanging="180"/>
      </w:pPr>
    </w:lvl>
    <w:lvl w:ilvl="6" w:tplc="0409000F" w:tentative="1">
      <w:start w:val="1"/>
      <w:numFmt w:val="decimal"/>
      <w:lvlText w:val="%7."/>
      <w:lvlJc w:val="left"/>
      <w:pPr>
        <w:ind w:left="5278" w:hanging="360"/>
      </w:pPr>
    </w:lvl>
    <w:lvl w:ilvl="7" w:tplc="04090019" w:tentative="1">
      <w:start w:val="1"/>
      <w:numFmt w:val="lowerLetter"/>
      <w:lvlText w:val="%8."/>
      <w:lvlJc w:val="left"/>
      <w:pPr>
        <w:ind w:left="5998" w:hanging="360"/>
      </w:pPr>
    </w:lvl>
    <w:lvl w:ilvl="8" w:tplc="0409001B" w:tentative="1">
      <w:start w:val="1"/>
      <w:numFmt w:val="lowerRoman"/>
      <w:lvlText w:val="%9."/>
      <w:lvlJc w:val="right"/>
      <w:pPr>
        <w:ind w:left="6718" w:hanging="180"/>
      </w:pPr>
    </w:lvl>
  </w:abstractNum>
  <w:abstractNum w:abstractNumId="32" w15:restartNumberingAfterBreak="0">
    <w:nsid w:val="54E21FCF"/>
    <w:multiLevelType w:val="hybridMultilevel"/>
    <w:tmpl w:val="0F3266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F80734"/>
    <w:multiLevelType w:val="hybridMultilevel"/>
    <w:tmpl w:val="F45ACE72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DA7107"/>
    <w:multiLevelType w:val="hybridMultilevel"/>
    <w:tmpl w:val="63B6B66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9C6CD5"/>
    <w:multiLevelType w:val="hybridMultilevel"/>
    <w:tmpl w:val="09AEA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D154DF"/>
    <w:multiLevelType w:val="hybridMultilevel"/>
    <w:tmpl w:val="8BA004F0"/>
    <w:lvl w:ilvl="0" w:tplc="198C61DC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A540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61007817"/>
    <w:multiLevelType w:val="hybridMultilevel"/>
    <w:tmpl w:val="D2F4589A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9" w15:restartNumberingAfterBreak="0">
    <w:nsid w:val="64B132F2"/>
    <w:multiLevelType w:val="hybridMultilevel"/>
    <w:tmpl w:val="3D740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720AC6"/>
    <w:multiLevelType w:val="multilevel"/>
    <w:tmpl w:val="0006409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71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9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632" w:hanging="1800"/>
      </w:pPr>
      <w:rPr>
        <w:rFonts w:hint="default"/>
      </w:rPr>
    </w:lvl>
  </w:abstractNum>
  <w:abstractNum w:abstractNumId="41" w15:restartNumberingAfterBreak="0">
    <w:nsid w:val="668A0235"/>
    <w:multiLevelType w:val="multilevel"/>
    <w:tmpl w:val="4F920B6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2" w15:restartNumberingAfterBreak="0">
    <w:nsid w:val="6A7C6689"/>
    <w:multiLevelType w:val="hybridMultilevel"/>
    <w:tmpl w:val="B8DA0668"/>
    <w:lvl w:ilvl="0" w:tplc="775C9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AEE003F"/>
    <w:multiLevelType w:val="hybridMultilevel"/>
    <w:tmpl w:val="33408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2046C"/>
    <w:multiLevelType w:val="hybridMultilevel"/>
    <w:tmpl w:val="C0F6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2F44BC1"/>
    <w:multiLevelType w:val="hybridMultilevel"/>
    <w:tmpl w:val="80F81D9E"/>
    <w:lvl w:ilvl="0" w:tplc="EB32A020">
      <w:start w:val="1"/>
      <w:numFmt w:val="lowerLetter"/>
      <w:lvlText w:val="(%1)"/>
      <w:lvlJc w:val="left"/>
      <w:pPr>
        <w:ind w:left="144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58F505B"/>
    <w:multiLevelType w:val="hybridMultilevel"/>
    <w:tmpl w:val="EE749896"/>
    <w:lvl w:ilvl="0" w:tplc="5FBC45E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48734E"/>
    <w:multiLevelType w:val="hybridMultilevel"/>
    <w:tmpl w:val="80AEF20A"/>
    <w:lvl w:ilvl="0" w:tplc="524CAF1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A9B6903"/>
    <w:multiLevelType w:val="hybridMultilevel"/>
    <w:tmpl w:val="AA947DF2"/>
    <w:lvl w:ilvl="0" w:tplc="BB94BF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D404C4F"/>
    <w:multiLevelType w:val="hybridMultilevel"/>
    <w:tmpl w:val="333026A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DEF04660">
      <w:start w:val="1"/>
      <w:numFmt w:val="decimal"/>
      <w:lvlText w:val="5.%3"/>
      <w:lvlJc w:val="left"/>
      <w:pPr>
        <w:ind w:left="144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33"/>
  </w:num>
  <w:num w:numId="4">
    <w:abstractNumId w:val="31"/>
  </w:num>
  <w:num w:numId="5">
    <w:abstractNumId w:val="17"/>
  </w:num>
  <w:num w:numId="6">
    <w:abstractNumId w:val="22"/>
  </w:num>
  <w:num w:numId="7">
    <w:abstractNumId w:val="49"/>
  </w:num>
  <w:num w:numId="8">
    <w:abstractNumId w:val="7"/>
  </w:num>
  <w:num w:numId="9">
    <w:abstractNumId w:val="16"/>
  </w:num>
  <w:num w:numId="10">
    <w:abstractNumId w:val="1"/>
  </w:num>
  <w:num w:numId="11">
    <w:abstractNumId w:val="10"/>
  </w:num>
  <w:num w:numId="12">
    <w:abstractNumId w:val="41"/>
  </w:num>
  <w:num w:numId="13">
    <w:abstractNumId w:val="26"/>
  </w:num>
  <w:num w:numId="14">
    <w:abstractNumId w:val="39"/>
  </w:num>
  <w:num w:numId="15">
    <w:abstractNumId w:val="42"/>
  </w:num>
  <w:num w:numId="16">
    <w:abstractNumId w:val="40"/>
  </w:num>
  <w:num w:numId="17">
    <w:abstractNumId w:val="0"/>
  </w:num>
  <w:num w:numId="18">
    <w:abstractNumId w:val="48"/>
  </w:num>
  <w:num w:numId="19">
    <w:abstractNumId w:val="9"/>
  </w:num>
  <w:num w:numId="20">
    <w:abstractNumId w:val="30"/>
  </w:num>
  <w:num w:numId="21">
    <w:abstractNumId w:val="21"/>
  </w:num>
  <w:num w:numId="22">
    <w:abstractNumId w:val="38"/>
  </w:num>
  <w:num w:numId="23">
    <w:abstractNumId w:val="5"/>
  </w:num>
  <w:num w:numId="24">
    <w:abstractNumId w:val="13"/>
  </w:num>
  <w:num w:numId="25">
    <w:abstractNumId w:val="8"/>
  </w:num>
  <w:num w:numId="26">
    <w:abstractNumId w:val="2"/>
  </w:num>
  <w:num w:numId="27">
    <w:abstractNumId w:val="29"/>
  </w:num>
  <w:num w:numId="28">
    <w:abstractNumId w:val="43"/>
  </w:num>
  <w:num w:numId="29">
    <w:abstractNumId w:val="3"/>
  </w:num>
  <w:num w:numId="30">
    <w:abstractNumId w:val="34"/>
  </w:num>
  <w:num w:numId="31">
    <w:abstractNumId w:val="20"/>
  </w:num>
  <w:num w:numId="32">
    <w:abstractNumId w:val="4"/>
  </w:num>
  <w:num w:numId="33">
    <w:abstractNumId w:val="46"/>
  </w:num>
  <w:num w:numId="34">
    <w:abstractNumId w:val="32"/>
  </w:num>
  <w:num w:numId="35">
    <w:abstractNumId w:val="28"/>
  </w:num>
  <w:num w:numId="36">
    <w:abstractNumId w:val="37"/>
  </w:num>
  <w:num w:numId="37">
    <w:abstractNumId w:val="24"/>
  </w:num>
  <w:num w:numId="38">
    <w:abstractNumId w:val="6"/>
  </w:num>
  <w:num w:numId="39">
    <w:abstractNumId w:val="19"/>
  </w:num>
  <w:num w:numId="40">
    <w:abstractNumId w:val="44"/>
  </w:num>
  <w:num w:numId="41">
    <w:abstractNumId w:val="15"/>
  </w:num>
  <w:num w:numId="42">
    <w:abstractNumId w:val="12"/>
  </w:num>
  <w:num w:numId="43">
    <w:abstractNumId w:val="23"/>
  </w:num>
  <w:num w:numId="44">
    <w:abstractNumId w:val="36"/>
  </w:num>
  <w:num w:numId="45">
    <w:abstractNumId w:val="11"/>
  </w:num>
  <w:num w:numId="46">
    <w:abstractNumId w:val="35"/>
  </w:num>
  <w:num w:numId="47">
    <w:abstractNumId w:val="27"/>
  </w:num>
  <w:num w:numId="48">
    <w:abstractNumId w:val="25"/>
  </w:num>
  <w:num w:numId="49">
    <w:abstractNumId w:val="45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696"/>
    <w:rsid w:val="00001AB8"/>
    <w:rsid w:val="00012F45"/>
    <w:rsid w:val="000245C4"/>
    <w:rsid w:val="00025393"/>
    <w:rsid w:val="00027CA2"/>
    <w:rsid w:val="00031105"/>
    <w:rsid w:val="00032621"/>
    <w:rsid w:val="000537D5"/>
    <w:rsid w:val="00054898"/>
    <w:rsid w:val="00063FCA"/>
    <w:rsid w:val="00080ABB"/>
    <w:rsid w:val="00083810"/>
    <w:rsid w:val="00084372"/>
    <w:rsid w:val="0008793A"/>
    <w:rsid w:val="000903B1"/>
    <w:rsid w:val="000967B8"/>
    <w:rsid w:val="000A2C70"/>
    <w:rsid w:val="000C75FC"/>
    <w:rsid w:val="000D16D8"/>
    <w:rsid w:val="000E0AF6"/>
    <w:rsid w:val="000E2D0C"/>
    <w:rsid w:val="000E4F2B"/>
    <w:rsid w:val="000E779E"/>
    <w:rsid w:val="000F2628"/>
    <w:rsid w:val="000F2E73"/>
    <w:rsid w:val="000F4394"/>
    <w:rsid w:val="000F4D6C"/>
    <w:rsid w:val="0010164B"/>
    <w:rsid w:val="0010175C"/>
    <w:rsid w:val="0011121C"/>
    <w:rsid w:val="00117F92"/>
    <w:rsid w:val="00120319"/>
    <w:rsid w:val="0012069D"/>
    <w:rsid w:val="00123E71"/>
    <w:rsid w:val="0012464E"/>
    <w:rsid w:val="00135E5B"/>
    <w:rsid w:val="001373F9"/>
    <w:rsid w:val="00144758"/>
    <w:rsid w:val="00146A21"/>
    <w:rsid w:val="0016277B"/>
    <w:rsid w:val="001631F6"/>
    <w:rsid w:val="00163264"/>
    <w:rsid w:val="00172411"/>
    <w:rsid w:val="00181856"/>
    <w:rsid w:val="00182A42"/>
    <w:rsid w:val="00183FD4"/>
    <w:rsid w:val="001B0C89"/>
    <w:rsid w:val="001B4496"/>
    <w:rsid w:val="001C23EB"/>
    <w:rsid w:val="001C3ACB"/>
    <w:rsid w:val="001C7016"/>
    <w:rsid w:val="001D472A"/>
    <w:rsid w:val="001D61C0"/>
    <w:rsid w:val="001D77F5"/>
    <w:rsid w:val="001E2A88"/>
    <w:rsid w:val="001E7752"/>
    <w:rsid w:val="001F1C61"/>
    <w:rsid w:val="00202C0E"/>
    <w:rsid w:val="00202E54"/>
    <w:rsid w:val="0020540D"/>
    <w:rsid w:val="00206DA1"/>
    <w:rsid w:val="002102C3"/>
    <w:rsid w:val="00217AB7"/>
    <w:rsid w:val="002220F5"/>
    <w:rsid w:val="00222BC7"/>
    <w:rsid w:val="00224703"/>
    <w:rsid w:val="002261C9"/>
    <w:rsid w:val="00227824"/>
    <w:rsid w:val="00243E89"/>
    <w:rsid w:val="0024472F"/>
    <w:rsid w:val="002466A1"/>
    <w:rsid w:val="00274A15"/>
    <w:rsid w:val="00277882"/>
    <w:rsid w:val="00281302"/>
    <w:rsid w:val="002826E9"/>
    <w:rsid w:val="00285E77"/>
    <w:rsid w:val="00292640"/>
    <w:rsid w:val="00294A76"/>
    <w:rsid w:val="00296779"/>
    <w:rsid w:val="002A1878"/>
    <w:rsid w:val="002A48A0"/>
    <w:rsid w:val="002B2533"/>
    <w:rsid w:val="002B4CEF"/>
    <w:rsid w:val="002B5D83"/>
    <w:rsid w:val="002C346F"/>
    <w:rsid w:val="002E14C7"/>
    <w:rsid w:val="002E68C8"/>
    <w:rsid w:val="002F10AD"/>
    <w:rsid w:val="002F48EB"/>
    <w:rsid w:val="00302CAE"/>
    <w:rsid w:val="00317455"/>
    <w:rsid w:val="003214D5"/>
    <w:rsid w:val="003222E5"/>
    <w:rsid w:val="00322951"/>
    <w:rsid w:val="00332012"/>
    <w:rsid w:val="00332FEA"/>
    <w:rsid w:val="003423F1"/>
    <w:rsid w:val="003512BD"/>
    <w:rsid w:val="00351B30"/>
    <w:rsid w:val="00354FAB"/>
    <w:rsid w:val="00360BD8"/>
    <w:rsid w:val="00363AF3"/>
    <w:rsid w:val="00364A3F"/>
    <w:rsid w:val="003712C8"/>
    <w:rsid w:val="00371808"/>
    <w:rsid w:val="00374038"/>
    <w:rsid w:val="00382922"/>
    <w:rsid w:val="00384263"/>
    <w:rsid w:val="00384AC8"/>
    <w:rsid w:val="00385592"/>
    <w:rsid w:val="003B199C"/>
    <w:rsid w:val="003D0876"/>
    <w:rsid w:val="003D70AA"/>
    <w:rsid w:val="003F2513"/>
    <w:rsid w:val="003F621E"/>
    <w:rsid w:val="004030FB"/>
    <w:rsid w:val="004043C8"/>
    <w:rsid w:val="004051B6"/>
    <w:rsid w:val="00405671"/>
    <w:rsid w:val="004133DC"/>
    <w:rsid w:val="00417AC5"/>
    <w:rsid w:val="0042572B"/>
    <w:rsid w:val="00426479"/>
    <w:rsid w:val="0042706F"/>
    <w:rsid w:val="004331EC"/>
    <w:rsid w:val="00434DB1"/>
    <w:rsid w:val="004376BD"/>
    <w:rsid w:val="0044328A"/>
    <w:rsid w:val="00446024"/>
    <w:rsid w:val="004511AF"/>
    <w:rsid w:val="004519AF"/>
    <w:rsid w:val="00455CA7"/>
    <w:rsid w:val="0045694C"/>
    <w:rsid w:val="00456BD6"/>
    <w:rsid w:val="004579C5"/>
    <w:rsid w:val="00457D64"/>
    <w:rsid w:val="00461B4C"/>
    <w:rsid w:val="0047402B"/>
    <w:rsid w:val="0047460F"/>
    <w:rsid w:val="004746CC"/>
    <w:rsid w:val="00476563"/>
    <w:rsid w:val="00477430"/>
    <w:rsid w:val="0048054A"/>
    <w:rsid w:val="0048335B"/>
    <w:rsid w:val="004B532F"/>
    <w:rsid w:val="004B53C2"/>
    <w:rsid w:val="004B631A"/>
    <w:rsid w:val="004C6CD4"/>
    <w:rsid w:val="004C7E3C"/>
    <w:rsid w:val="004D2F88"/>
    <w:rsid w:val="004D322A"/>
    <w:rsid w:val="004D5EA8"/>
    <w:rsid w:val="004E5B10"/>
    <w:rsid w:val="004E7A29"/>
    <w:rsid w:val="00503334"/>
    <w:rsid w:val="00504B68"/>
    <w:rsid w:val="00511082"/>
    <w:rsid w:val="0051345F"/>
    <w:rsid w:val="00523789"/>
    <w:rsid w:val="00524808"/>
    <w:rsid w:val="00524F30"/>
    <w:rsid w:val="005268AE"/>
    <w:rsid w:val="00527D09"/>
    <w:rsid w:val="00541D2E"/>
    <w:rsid w:val="00551586"/>
    <w:rsid w:val="005529A7"/>
    <w:rsid w:val="005532B1"/>
    <w:rsid w:val="0055443B"/>
    <w:rsid w:val="00567ECE"/>
    <w:rsid w:val="00574218"/>
    <w:rsid w:val="005777EE"/>
    <w:rsid w:val="005827AB"/>
    <w:rsid w:val="00585202"/>
    <w:rsid w:val="00585704"/>
    <w:rsid w:val="00585C62"/>
    <w:rsid w:val="00597ADD"/>
    <w:rsid w:val="00597C95"/>
    <w:rsid w:val="005B327A"/>
    <w:rsid w:val="005B7412"/>
    <w:rsid w:val="005C0A29"/>
    <w:rsid w:val="005C291F"/>
    <w:rsid w:val="005C755D"/>
    <w:rsid w:val="005D4782"/>
    <w:rsid w:val="005F026B"/>
    <w:rsid w:val="005F4BFB"/>
    <w:rsid w:val="005F7350"/>
    <w:rsid w:val="00600D68"/>
    <w:rsid w:val="006074ED"/>
    <w:rsid w:val="006110FC"/>
    <w:rsid w:val="00614803"/>
    <w:rsid w:val="0061603C"/>
    <w:rsid w:val="00616893"/>
    <w:rsid w:val="00617FB6"/>
    <w:rsid w:val="006210C0"/>
    <w:rsid w:val="00622627"/>
    <w:rsid w:val="0063190F"/>
    <w:rsid w:val="00657708"/>
    <w:rsid w:val="00657893"/>
    <w:rsid w:val="006626BB"/>
    <w:rsid w:val="00662B68"/>
    <w:rsid w:val="0066798F"/>
    <w:rsid w:val="00681DB3"/>
    <w:rsid w:val="00691D43"/>
    <w:rsid w:val="00693852"/>
    <w:rsid w:val="00695FC3"/>
    <w:rsid w:val="006A0EA0"/>
    <w:rsid w:val="006A1CEA"/>
    <w:rsid w:val="006A2677"/>
    <w:rsid w:val="006A2A1B"/>
    <w:rsid w:val="006B76CA"/>
    <w:rsid w:val="006C2573"/>
    <w:rsid w:val="006C7423"/>
    <w:rsid w:val="006D2858"/>
    <w:rsid w:val="006D28D7"/>
    <w:rsid w:val="006D2FCE"/>
    <w:rsid w:val="006D7461"/>
    <w:rsid w:val="006E2BD6"/>
    <w:rsid w:val="006E34CE"/>
    <w:rsid w:val="006E56FB"/>
    <w:rsid w:val="006F0AFB"/>
    <w:rsid w:val="006F4F9E"/>
    <w:rsid w:val="00702CB0"/>
    <w:rsid w:val="0070646C"/>
    <w:rsid w:val="00710114"/>
    <w:rsid w:val="007113E2"/>
    <w:rsid w:val="0071362E"/>
    <w:rsid w:val="0071489E"/>
    <w:rsid w:val="007363DA"/>
    <w:rsid w:val="00736B0A"/>
    <w:rsid w:val="00743764"/>
    <w:rsid w:val="00753510"/>
    <w:rsid w:val="007549AD"/>
    <w:rsid w:val="0075660E"/>
    <w:rsid w:val="0075741D"/>
    <w:rsid w:val="0077098C"/>
    <w:rsid w:val="0077413D"/>
    <w:rsid w:val="00777683"/>
    <w:rsid w:val="00787DAF"/>
    <w:rsid w:val="00794130"/>
    <w:rsid w:val="007A3BFC"/>
    <w:rsid w:val="007A4A03"/>
    <w:rsid w:val="007B13BD"/>
    <w:rsid w:val="007E0D91"/>
    <w:rsid w:val="007E11DE"/>
    <w:rsid w:val="007E3AD9"/>
    <w:rsid w:val="007E51B5"/>
    <w:rsid w:val="007F7EB9"/>
    <w:rsid w:val="00803D45"/>
    <w:rsid w:val="00806BF1"/>
    <w:rsid w:val="008107F0"/>
    <w:rsid w:val="0084085F"/>
    <w:rsid w:val="00843D4D"/>
    <w:rsid w:val="00845BFC"/>
    <w:rsid w:val="00853CF2"/>
    <w:rsid w:val="00854745"/>
    <w:rsid w:val="00861318"/>
    <w:rsid w:val="00877032"/>
    <w:rsid w:val="00890DB4"/>
    <w:rsid w:val="00891C3A"/>
    <w:rsid w:val="00894C74"/>
    <w:rsid w:val="008B1168"/>
    <w:rsid w:val="008B324D"/>
    <w:rsid w:val="008B3696"/>
    <w:rsid w:val="008C0F5E"/>
    <w:rsid w:val="008C1734"/>
    <w:rsid w:val="008C58B5"/>
    <w:rsid w:val="008D0567"/>
    <w:rsid w:val="008D3480"/>
    <w:rsid w:val="008E0C2C"/>
    <w:rsid w:val="008E2346"/>
    <w:rsid w:val="008E7864"/>
    <w:rsid w:val="009042CC"/>
    <w:rsid w:val="009069F5"/>
    <w:rsid w:val="00907D26"/>
    <w:rsid w:val="0091019E"/>
    <w:rsid w:val="00916127"/>
    <w:rsid w:val="00921315"/>
    <w:rsid w:val="00923414"/>
    <w:rsid w:val="009234F1"/>
    <w:rsid w:val="009242B1"/>
    <w:rsid w:val="00927505"/>
    <w:rsid w:val="00936299"/>
    <w:rsid w:val="0093711C"/>
    <w:rsid w:val="00940EFA"/>
    <w:rsid w:val="00947815"/>
    <w:rsid w:val="00955F23"/>
    <w:rsid w:val="00960CA5"/>
    <w:rsid w:val="00967B46"/>
    <w:rsid w:val="00974870"/>
    <w:rsid w:val="0097741E"/>
    <w:rsid w:val="009924AE"/>
    <w:rsid w:val="00992696"/>
    <w:rsid w:val="009A0C85"/>
    <w:rsid w:val="009A1537"/>
    <w:rsid w:val="009A20BF"/>
    <w:rsid w:val="009A56B2"/>
    <w:rsid w:val="009B12FF"/>
    <w:rsid w:val="009B260D"/>
    <w:rsid w:val="009B262A"/>
    <w:rsid w:val="009B4602"/>
    <w:rsid w:val="009C3009"/>
    <w:rsid w:val="009C3317"/>
    <w:rsid w:val="009C495A"/>
    <w:rsid w:val="009C575B"/>
    <w:rsid w:val="009D04CA"/>
    <w:rsid w:val="009E2FD2"/>
    <w:rsid w:val="009E6BD9"/>
    <w:rsid w:val="009F0482"/>
    <w:rsid w:val="009F0571"/>
    <w:rsid w:val="009F0D12"/>
    <w:rsid w:val="00A00E19"/>
    <w:rsid w:val="00A01850"/>
    <w:rsid w:val="00A132DA"/>
    <w:rsid w:val="00A161A5"/>
    <w:rsid w:val="00A22E33"/>
    <w:rsid w:val="00A249E5"/>
    <w:rsid w:val="00A24C86"/>
    <w:rsid w:val="00A33D81"/>
    <w:rsid w:val="00A44FBF"/>
    <w:rsid w:val="00A471C8"/>
    <w:rsid w:val="00A5174C"/>
    <w:rsid w:val="00A578AD"/>
    <w:rsid w:val="00A61AF9"/>
    <w:rsid w:val="00A61EA6"/>
    <w:rsid w:val="00A628C5"/>
    <w:rsid w:val="00A7383D"/>
    <w:rsid w:val="00A7626B"/>
    <w:rsid w:val="00A770E1"/>
    <w:rsid w:val="00A8183A"/>
    <w:rsid w:val="00A85197"/>
    <w:rsid w:val="00A9381C"/>
    <w:rsid w:val="00A93FB1"/>
    <w:rsid w:val="00A96DA4"/>
    <w:rsid w:val="00AA2A74"/>
    <w:rsid w:val="00AB0E58"/>
    <w:rsid w:val="00AB44CE"/>
    <w:rsid w:val="00AB5661"/>
    <w:rsid w:val="00AB584F"/>
    <w:rsid w:val="00AD10BD"/>
    <w:rsid w:val="00AD2EC6"/>
    <w:rsid w:val="00AD315D"/>
    <w:rsid w:val="00AE1CD2"/>
    <w:rsid w:val="00AE38B4"/>
    <w:rsid w:val="00AE391E"/>
    <w:rsid w:val="00B0351A"/>
    <w:rsid w:val="00B0370C"/>
    <w:rsid w:val="00B13D57"/>
    <w:rsid w:val="00B17FA8"/>
    <w:rsid w:val="00B207F7"/>
    <w:rsid w:val="00B24713"/>
    <w:rsid w:val="00B3499C"/>
    <w:rsid w:val="00B35A25"/>
    <w:rsid w:val="00B43BD3"/>
    <w:rsid w:val="00B524C0"/>
    <w:rsid w:val="00B653B8"/>
    <w:rsid w:val="00B7177C"/>
    <w:rsid w:val="00B7745A"/>
    <w:rsid w:val="00B92EFE"/>
    <w:rsid w:val="00B95FC3"/>
    <w:rsid w:val="00B9607A"/>
    <w:rsid w:val="00B96322"/>
    <w:rsid w:val="00BA12EE"/>
    <w:rsid w:val="00BA3DE3"/>
    <w:rsid w:val="00BA761D"/>
    <w:rsid w:val="00BB3E7D"/>
    <w:rsid w:val="00BB45A6"/>
    <w:rsid w:val="00BC1E79"/>
    <w:rsid w:val="00BC283C"/>
    <w:rsid w:val="00BC7BEE"/>
    <w:rsid w:val="00BD0B22"/>
    <w:rsid w:val="00BD34D9"/>
    <w:rsid w:val="00BD7A88"/>
    <w:rsid w:val="00BE32A5"/>
    <w:rsid w:val="00BE33DA"/>
    <w:rsid w:val="00BE3CCB"/>
    <w:rsid w:val="00BE7FB4"/>
    <w:rsid w:val="00BF09CC"/>
    <w:rsid w:val="00BF5625"/>
    <w:rsid w:val="00BF5BFF"/>
    <w:rsid w:val="00C03CE3"/>
    <w:rsid w:val="00C05B72"/>
    <w:rsid w:val="00C11F24"/>
    <w:rsid w:val="00C14BF6"/>
    <w:rsid w:val="00C20FDC"/>
    <w:rsid w:val="00C27A8A"/>
    <w:rsid w:val="00C34320"/>
    <w:rsid w:val="00C41B37"/>
    <w:rsid w:val="00C45519"/>
    <w:rsid w:val="00C50DC9"/>
    <w:rsid w:val="00C5101D"/>
    <w:rsid w:val="00C54B9A"/>
    <w:rsid w:val="00C550CD"/>
    <w:rsid w:val="00C5759A"/>
    <w:rsid w:val="00C57C22"/>
    <w:rsid w:val="00C62A22"/>
    <w:rsid w:val="00C62A6B"/>
    <w:rsid w:val="00C74F25"/>
    <w:rsid w:val="00C851B5"/>
    <w:rsid w:val="00CA0F59"/>
    <w:rsid w:val="00CA3786"/>
    <w:rsid w:val="00CA399F"/>
    <w:rsid w:val="00CA4FCD"/>
    <w:rsid w:val="00CA537B"/>
    <w:rsid w:val="00CB166D"/>
    <w:rsid w:val="00CC1381"/>
    <w:rsid w:val="00CC1539"/>
    <w:rsid w:val="00CD1760"/>
    <w:rsid w:val="00CD5AAE"/>
    <w:rsid w:val="00CD79AC"/>
    <w:rsid w:val="00CE0039"/>
    <w:rsid w:val="00CE2A96"/>
    <w:rsid w:val="00CE54F5"/>
    <w:rsid w:val="00CE6C54"/>
    <w:rsid w:val="00CF62A4"/>
    <w:rsid w:val="00CF7D70"/>
    <w:rsid w:val="00D073E9"/>
    <w:rsid w:val="00D133BF"/>
    <w:rsid w:val="00D14F4B"/>
    <w:rsid w:val="00D203B3"/>
    <w:rsid w:val="00D20DDC"/>
    <w:rsid w:val="00D25540"/>
    <w:rsid w:val="00D3282E"/>
    <w:rsid w:val="00D36F4C"/>
    <w:rsid w:val="00D421F5"/>
    <w:rsid w:val="00D53423"/>
    <w:rsid w:val="00D57CB8"/>
    <w:rsid w:val="00D6525B"/>
    <w:rsid w:val="00D81A7C"/>
    <w:rsid w:val="00DA4492"/>
    <w:rsid w:val="00DA46E8"/>
    <w:rsid w:val="00DA50AB"/>
    <w:rsid w:val="00DA5B66"/>
    <w:rsid w:val="00DB4047"/>
    <w:rsid w:val="00DB5E6A"/>
    <w:rsid w:val="00DD0794"/>
    <w:rsid w:val="00DD44A6"/>
    <w:rsid w:val="00DD642A"/>
    <w:rsid w:val="00DD6C99"/>
    <w:rsid w:val="00DD6CC9"/>
    <w:rsid w:val="00DE426F"/>
    <w:rsid w:val="00DE7A54"/>
    <w:rsid w:val="00E1583F"/>
    <w:rsid w:val="00E24F62"/>
    <w:rsid w:val="00E26DFE"/>
    <w:rsid w:val="00E3218D"/>
    <w:rsid w:val="00E4197B"/>
    <w:rsid w:val="00E45459"/>
    <w:rsid w:val="00E47DFF"/>
    <w:rsid w:val="00E537B1"/>
    <w:rsid w:val="00E5461D"/>
    <w:rsid w:val="00E55F9C"/>
    <w:rsid w:val="00E609D6"/>
    <w:rsid w:val="00E616C6"/>
    <w:rsid w:val="00E801CA"/>
    <w:rsid w:val="00EA0950"/>
    <w:rsid w:val="00EA14E5"/>
    <w:rsid w:val="00ED029F"/>
    <w:rsid w:val="00ED05BC"/>
    <w:rsid w:val="00ED6CF6"/>
    <w:rsid w:val="00EE3530"/>
    <w:rsid w:val="00EF0037"/>
    <w:rsid w:val="00EF3173"/>
    <w:rsid w:val="00EF6645"/>
    <w:rsid w:val="00F01918"/>
    <w:rsid w:val="00F04E57"/>
    <w:rsid w:val="00F04F0B"/>
    <w:rsid w:val="00F05F37"/>
    <w:rsid w:val="00F0636C"/>
    <w:rsid w:val="00F077FB"/>
    <w:rsid w:val="00F12E57"/>
    <w:rsid w:val="00F14F19"/>
    <w:rsid w:val="00F16B15"/>
    <w:rsid w:val="00F23AFB"/>
    <w:rsid w:val="00F25E4F"/>
    <w:rsid w:val="00F434D4"/>
    <w:rsid w:val="00F46984"/>
    <w:rsid w:val="00F501FB"/>
    <w:rsid w:val="00F53C0B"/>
    <w:rsid w:val="00F540DC"/>
    <w:rsid w:val="00F54871"/>
    <w:rsid w:val="00F57244"/>
    <w:rsid w:val="00F66269"/>
    <w:rsid w:val="00F80A0D"/>
    <w:rsid w:val="00F856AA"/>
    <w:rsid w:val="00FA3D7E"/>
    <w:rsid w:val="00FA5710"/>
    <w:rsid w:val="00FA7C88"/>
    <w:rsid w:val="00FB265B"/>
    <w:rsid w:val="00FB496B"/>
    <w:rsid w:val="00FC321E"/>
    <w:rsid w:val="00FC76AB"/>
    <w:rsid w:val="00FD4DC3"/>
    <w:rsid w:val="00FE04B3"/>
    <w:rsid w:val="00FE0C49"/>
    <w:rsid w:val="00FE1CD2"/>
    <w:rsid w:val="00FE35EE"/>
    <w:rsid w:val="00FF0EAF"/>
    <w:rsid w:val="00FF293A"/>
    <w:rsid w:val="00FF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1B3B5"/>
  <w15:docId w15:val="{0E9B24B6-EE6C-4546-8B6B-6F5AE0295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1AB8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69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926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696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E4F2B"/>
    <w:pPr>
      <w:ind w:left="720"/>
      <w:contextualSpacing/>
    </w:pPr>
  </w:style>
  <w:style w:type="table" w:styleId="TableGrid">
    <w:name w:val="Table Grid"/>
    <w:basedOn w:val="TableNormal"/>
    <w:uiPriority w:val="59"/>
    <w:rsid w:val="006110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4">
    <w:name w:val="Light Shading Accent 4"/>
    <w:basedOn w:val="TableNormal"/>
    <w:uiPriority w:val="60"/>
    <w:rsid w:val="00A24C86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B4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C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01A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F144F-DD08-EA45-BA4A-776CAA4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-Platteville</Company>
  <LinksUpToDate>false</LinksUpToDate>
  <CharactersWithSpaces>1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Chang</dc:creator>
  <cp:lastModifiedBy>Microsoft Office User</cp:lastModifiedBy>
  <cp:revision>10</cp:revision>
  <cp:lastPrinted>2015-09-08T13:36:00Z</cp:lastPrinted>
  <dcterms:created xsi:type="dcterms:W3CDTF">2017-10-25T21:43:00Z</dcterms:created>
  <dcterms:modified xsi:type="dcterms:W3CDTF">2019-10-27T18:38:00Z</dcterms:modified>
</cp:coreProperties>
</file>